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5BD49" w14:textId="3BB978E3" w:rsidR="00C02FC8" w:rsidRDefault="00C02FC8" w:rsidP="00C02FC8">
      <w:pPr>
        <w:pStyle w:val="Title"/>
        <w:jc w:val="center"/>
        <w:rPr>
          <w:rFonts w:ascii="Copperplate Gothic Bold" w:hAnsi="Copperplate Gothic Bold"/>
          <w:sz w:val="36"/>
          <w:szCs w:val="36"/>
        </w:rPr>
      </w:pPr>
      <w:r w:rsidRPr="00C02FC8">
        <w:rPr>
          <w:rFonts w:ascii="Copperplate Gothic Bold" w:hAnsi="Copperplate Gothic Bold"/>
          <w:sz w:val="36"/>
          <w:szCs w:val="36"/>
        </w:rPr>
        <w:t>Williams Rural Fire Protection District</w:t>
      </w:r>
    </w:p>
    <w:p w14:paraId="2530BA7B" w14:textId="0327191E" w:rsidR="00C02FC8" w:rsidRPr="00C02FC8" w:rsidRDefault="00B93B20" w:rsidP="00C02F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r</w:t>
      </w:r>
      <w:r w:rsidR="00C02FC8" w:rsidRPr="00C02FC8">
        <w:rPr>
          <w:b/>
          <w:sz w:val="32"/>
          <w:szCs w:val="32"/>
        </w:rPr>
        <w:t xml:space="preserve"> Board Meeting Minutes</w:t>
      </w:r>
    </w:p>
    <w:p w14:paraId="2594393E" w14:textId="77777777" w:rsidR="00C02FC8" w:rsidRPr="00C02FC8" w:rsidRDefault="00C02FC8" w:rsidP="00C02FC8">
      <w:pPr>
        <w:jc w:val="center"/>
        <w:rPr>
          <w:b/>
          <w:sz w:val="32"/>
          <w:szCs w:val="32"/>
        </w:rPr>
      </w:pPr>
    </w:p>
    <w:p w14:paraId="4264CC7A" w14:textId="12E45DE0" w:rsidR="00C02FC8" w:rsidRPr="00C02FC8" w:rsidRDefault="00E10F86" w:rsidP="00C02F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A56C32">
        <w:rPr>
          <w:b/>
          <w:sz w:val="32"/>
          <w:szCs w:val="32"/>
        </w:rPr>
        <w:t xml:space="preserve"> </w:t>
      </w:r>
      <w:r w:rsidR="00B93B20">
        <w:rPr>
          <w:b/>
          <w:sz w:val="32"/>
          <w:szCs w:val="32"/>
        </w:rPr>
        <w:t>25</w:t>
      </w:r>
      <w:r w:rsidR="00832499">
        <w:rPr>
          <w:b/>
          <w:sz w:val="32"/>
          <w:szCs w:val="32"/>
        </w:rPr>
        <w:t>, 2019</w:t>
      </w:r>
    </w:p>
    <w:p w14:paraId="7A64672C" w14:textId="78D6F89E" w:rsidR="00270120" w:rsidRDefault="00270120"/>
    <w:p w14:paraId="6A0CCC7E" w14:textId="77777777" w:rsidR="00270120" w:rsidRDefault="00270120"/>
    <w:p w14:paraId="4FBA2CC7" w14:textId="4AC71174" w:rsidR="00BB3AE3" w:rsidRDefault="004F1791">
      <w:r>
        <w:t xml:space="preserve">Called to Order at </w:t>
      </w:r>
      <w:r w:rsidR="00B93B20">
        <w:t>6:</w:t>
      </w:r>
      <w:r w:rsidR="00E10F86">
        <w:t>43</w:t>
      </w:r>
      <w:r w:rsidR="007247E7">
        <w:t>pm</w:t>
      </w:r>
    </w:p>
    <w:p w14:paraId="148BE5C1" w14:textId="77777777" w:rsidR="00C02FC8" w:rsidRDefault="00C02FC8"/>
    <w:p w14:paraId="55F9D203" w14:textId="77777777" w:rsidR="00C02FC8" w:rsidRPr="00832499" w:rsidRDefault="00BB3AE3">
      <w:pPr>
        <w:rPr>
          <w:u w:val="single"/>
        </w:rPr>
      </w:pPr>
      <w:bookmarkStart w:id="0" w:name="_Hlk4700521"/>
      <w:r w:rsidRPr="00832499">
        <w:rPr>
          <w:b/>
          <w:u w:val="single"/>
        </w:rPr>
        <w:t>Roll Call:</w:t>
      </w:r>
      <w:r w:rsidRPr="00832499">
        <w:rPr>
          <w:u w:val="single"/>
        </w:rPr>
        <w:t xml:space="preserve"> </w:t>
      </w:r>
    </w:p>
    <w:p w14:paraId="27034629" w14:textId="77777777" w:rsidR="00832499" w:rsidRPr="00832499" w:rsidRDefault="00832499" w:rsidP="00C02FC8">
      <w:pPr>
        <w:ind w:firstLine="720"/>
        <w:rPr>
          <w:u w:val="single"/>
        </w:rPr>
        <w:sectPr w:rsidR="00832499" w:rsidRPr="008324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Hlk480993408"/>
    </w:p>
    <w:p w14:paraId="5AC8C87F" w14:textId="41BA66B7" w:rsidR="00832499" w:rsidRPr="00832499" w:rsidRDefault="00C02FC8" w:rsidP="00C02FC8">
      <w:pPr>
        <w:ind w:firstLine="720"/>
        <w:rPr>
          <w:b/>
        </w:rPr>
      </w:pPr>
      <w:r w:rsidRPr="00832499">
        <w:rPr>
          <w:b/>
        </w:rPr>
        <w:t>Boar</w:t>
      </w:r>
      <w:r w:rsidR="00BA4AA1" w:rsidRPr="00832499">
        <w:rPr>
          <w:b/>
        </w:rPr>
        <w:t xml:space="preserve">d Members Present </w:t>
      </w:r>
    </w:p>
    <w:p w14:paraId="263DCCFE" w14:textId="1ADF9FB2" w:rsidR="00832499" w:rsidRDefault="00832499" w:rsidP="00832499">
      <w:r>
        <w:t xml:space="preserve">Position 1 </w:t>
      </w:r>
      <w:r w:rsidR="00BA4AA1">
        <w:t xml:space="preserve">– </w:t>
      </w:r>
      <w:r w:rsidR="00900E77">
        <w:t>Dennis Crawford</w:t>
      </w:r>
      <w:r w:rsidR="008A2329">
        <w:t xml:space="preserve">, </w:t>
      </w:r>
    </w:p>
    <w:p w14:paraId="27E6BC17" w14:textId="77777777" w:rsidR="00832499" w:rsidRDefault="00832499" w:rsidP="00832499">
      <w:r>
        <w:t xml:space="preserve">Position 2 – </w:t>
      </w:r>
      <w:r w:rsidR="008A2329">
        <w:t xml:space="preserve">Sue </w:t>
      </w:r>
      <w:proofErr w:type="spellStart"/>
      <w:r w:rsidR="008A2329">
        <w:t>Nevotti</w:t>
      </w:r>
      <w:proofErr w:type="spellEnd"/>
    </w:p>
    <w:p w14:paraId="16226736" w14:textId="4E448C58" w:rsidR="00832499" w:rsidRDefault="00832499" w:rsidP="00832499">
      <w:r>
        <w:t xml:space="preserve">Position 3 – </w:t>
      </w:r>
      <w:r w:rsidR="00E10F86">
        <w:t>Absent</w:t>
      </w:r>
    </w:p>
    <w:p w14:paraId="6B2BDBAE" w14:textId="37DCE123" w:rsidR="00832499" w:rsidRDefault="00832499" w:rsidP="00832499">
      <w:r>
        <w:t xml:space="preserve">Position 4 – Bill </w:t>
      </w:r>
      <w:proofErr w:type="spellStart"/>
      <w:r>
        <w:t>Ertel</w:t>
      </w:r>
      <w:proofErr w:type="spellEnd"/>
    </w:p>
    <w:p w14:paraId="3454B698" w14:textId="7B312A62" w:rsidR="00BB3AE3" w:rsidRDefault="00832499" w:rsidP="00832499">
      <w:r>
        <w:t xml:space="preserve">Position 5 – </w:t>
      </w:r>
      <w:r w:rsidR="00E10F86">
        <w:t>Absent</w:t>
      </w:r>
    </w:p>
    <w:p w14:paraId="4E374265" w14:textId="77777777" w:rsidR="00B93B20" w:rsidRDefault="00B93B20" w:rsidP="00832499"/>
    <w:p w14:paraId="59217085" w14:textId="77777777" w:rsidR="00832499" w:rsidRPr="00832499" w:rsidRDefault="00832499" w:rsidP="00832499">
      <w:pPr>
        <w:ind w:firstLine="720"/>
        <w:rPr>
          <w:b/>
        </w:rPr>
      </w:pPr>
      <w:r w:rsidRPr="00832499">
        <w:rPr>
          <w:b/>
        </w:rPr>
        <w:t xml:space="preserve">Williams Staff Present  </w:t>
      </w:r>
    </w:p>
    <w:p w14:paraId="594EF6F9" w14:textId="77777777" w:rsidR="00B93B20" w:rsidRDefault="00B93B20" w:rsidP="00B93B20">
      <w:r>
        <w:t>Administrative Assistant – Jennifer Vetter</w:t>
      </w:r>
    </w:p>
    <w:p w14:paraId="72E68A36" w14:textId="259E3D86" w:rsidR="00832499" w:rsidRDefault="00832499" w:rsidP="00832499">
      <w:r>
        <w:t>Interim Chief</w:t>
      </w:r>
      <w:r w:rsidR="00E10F86">
        <w:t xml:space="preserve"> –</w:t>
      </w:r>
      <w:r>
        <w:t xml:space="preserve"> Lance </w:t>
      </w:r>
      <w:r w:rsidR="00E10F86">
        <w:t>Lighty</w:t>
      </w:r>
    </w:p>
    <w:p w14:paraId="42AAFF04" w14:textId="648DAE02" w:rsidR="00E10F86" w:rsidRDefault="00C33E97" w:rsidP="00832499">
      <w:r>
        <w:t>Firefighter One Trainee - Oscar</w:t>
      </w:r>
    </w:p>
    <w:p w14:paraId="47D0F30D" w14:textId="77777777" w:rsidR="00E10F86" w:rsidRDefault="00E10F86" w:rsidP="00832499"/>
    <w:p w14:paraId="09F18F9E" w14:textId="1C0DD141" w:rsidR="008A7C65" w:rsidRDefault="008A7C65" w:rsidP="00832499"/>
    <w:bookmarkEnd w:id="1"/>
    <w:p w14:paraId="05E41DED" w14:textId="77777777" w:rsidR="00832499" w:rsidRDefault="00832499" w:rsidP="00C02FC8">
      <w:pPr>
        <w:sectPr w:rsidR="00832499" w:rsidSect="008324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4920F6E4" w14:textId="1EA5EEC1" w:rsidR="004D0D49" w:rsidRDefault="004D0D49" w:rsidP="00A56C32"/>
    <w:p w14:paraId="5C3A7B27" w14:textId="77777777" w:rsidR="005F6AB7" w:rsidRDefault="005F6AB7" w:rsidP="00A56C32">
      <w:pPr>
        <w:jc w:val="center"/>
        <w:rPr>
          <w:b/>
        </w:rPr>
      </w:pPr>
    </w:p>
    <w:p w14:paraId="39FC23C0" w14:textId="77777777" w:rsidR="00B93B20" w:rsidRDefault="00B93B20" w:rsidP="00B93B20">
      <w:pPr>
        <w:rPr>
          <w:b/>
        </w:rPr>
      </w:pPr>
      <w:r>
        <w:rPr>
          <w:b/>
        </w:rPr>
        <w:t xml:space="preserve">Announcements: </w:t>
      </w:r>
    </w:p>
    <w:p w14:paraId="18F44236" w14:textId="77777777" w:rsidR="00B93B20" w:rsidRPr="00537A5E" w:rsidRDefault="00B93B20" w:rsidP="00B93B20">
      <w:pPr>
        <w:ind w:firstLine="720"/>
      </w:pPr>
      <w:r>
        <w:t>None</w:t>
      </w:r>
    </w:p>
    <w:p w14:paraId="6D9CD3B4" w14:textId="77777777" w:rsidR="00B93B20" w:rsidRDefault="00B93B20" w:rsidP="00B93B20"/>
    <w:p w14:paraId="3472822C" w14:textId="77777777" w:rsidR="00B93B20" w:rsidRDefault="00B93B20" w:rsidP="00B93B20">
      <w:r>
        <w:rPr>
          <w:b/>
        </w:rPr>
        <w:t>Public Input:</w:t>
      </w:r>
    </w:p>
    <w:p w14:paraId="27F8AD79" w14:textId="77777777" w:rsidR="00B93B20" w:rsidRDefault="00B93B20" w:rsidP="00B93B20">
      <w:r>
        <w:tab/>
        <w:t>None</w:t>
      </w:r>
    </w:p>
    <w:p w14:paraId="706310C1" w14:textId="56DA9767" w:rsidR="003B3896" w:rsidRDefault="003B3896" w:rsidP="003B3896"/>
    <w:p w14:paraId="29A3311D" w14:textId="21A3763A" w:rsidR="00E10F86" w:rsidRDefault="00E10F86" w:rsidP="00B93B20">
      <w:pPr>
        <w:rPr>
          <w:b/>
        </w:rPr>
      </w:pPr>
      <w:r>
        <w:rPr>
          <w:b/>
        </w:rPr>
        <w:t>Approval to accept Board Meeting Agenda:</w:t>
      </w:r>
    </w:p>
    <w:p w14:paraId="34BF4978" w14:textId="772D3F2D" w:rsidR="00E10F86" w:rsidRDefault="00E10F86" w:rsidP="00B93B20">
      <w:pPr>
        <w:rPr>
          <w:b/>
        </w:rPr>
      </w:pPr>
      <w:r>
        <w:rPr>
          <w:b/>
        </w:rPr>
        <w:tab/>
      </w:r>
      <w:r>
        <w:t xml:space="preserve">Board Meeting Agenda of March 25, 2019 was reviewed.  A motion to accept the board minutes was made by Dennis Crawford and a second by Sue </w:t>
      </w:r>
      <w:proofErr w:type="spellStart"/>
      <w:r>
        <w:t>Nevotti</w:t>
      </w:r>
      <w:proofErr w:type="spellEnd"/>
      <w:r>
        <w:t xml:space="preserve">.  </w:t>
      </w:r>
    </w:p>
    <w:p w14:paraId="1FDF4A36" w14:textId="77777777" w:rsidR="00E10F86" w:rsidRDefault="00E10F86" w:rsidP="00B93B20">
      <w:pPr>
        <w:rPr>
          <w:b/>
        </w:rPr>
      </w:pPr>
    </w:p>
    <w:p w14:paraId="664E471E" w14:textId="29724574" w:rsidR="00B93B20" w:rsidRDefault="00B93B20" w:rsidP="00B93B20">
      <w:r w:rsidRPr="00D87D4E">
        <w:rPr>
          <w:b/>
        </w:rPr>
        <w:t xml:space="preserve">Approval to </w:t>
      </w:r>
      <w:r>
        <w:rPr>
          <w:b/>
        </w:rPr>
        <w:t>accept Board Meeting</w:t>
      </w:r>
      <w:r w:rsidRPr="00D87D4E">
        <w:rPr>
          <w:b/>
        </w:rPr>
        <w:t xml:space="preserve"> Minutes:</w:t>
      </w:r>
      <w:r>
        <w:t xml:space="preserve"> </w:t>
      </w:r>
    </w:p>
    <w:p w14:paraId="640B2F80" w14:textId="6259EEDB" w:rsidR="00B93B20" w:rsidRDefault="00B93B20" w:rsidP="00B93B20">
      <w:pPr>
        <w:ind w:firstLine="720"/>
      </w:pPr>
      <w:r>
        <w:t xml:space="preserve">Board Meeting Minutes of February </w:t>
      </w:r>
      <w:r w:rsidR="00E10F86">
        <w:t>25</w:t>
      </w:r>
      <w:r>
        <w:t>, 201</w:t>
      </w:r>
      <w:r w:rsidR="00527C80">
        <w:t>9</w:t>
      </w:r>
      <w:r>
        <w:t xml:space="preserve"> were reviewed.  </w:t>
      </w:r>
      <w:r w:rsidR="00527C80">
        <w:t xml:space="preserve">A motion to accept the board minutes was made by </w:t>
      </w:r>
      <w:r w:rsidR="00E10F86">
        <w:t xml:space="preserve">Dennis Crawford </w:t>
      </w:r>
      <w:r w:rsidR="00527C80">
        <w:t>and a second by</w:t>
      </w:r>
      <w:r w:rsidR="00E10F86">
        <w:t xml:space="preserve"> Sue </w:t>
      </w:r>
      <w:proofErr w:type="spellStart"/>
      <w:r w:rsidR="00E10F86">
        <w:t>Nevotti</w:t>
      </w:r>
      <w:proofErr w:type="spellEnd"/>
      <w:r w:rsidR="00527C80">
        <w:t xml:space="preserve">.  </w:t>
      </w:r>
      <w:r>
        <w:t>All minutes stand as presented</w:t>
      </w:r>
      <w:r w:rsidR="00527C80">
        <w:t xml:space="preserve"> and were signed by the Chair, Bill </w:t>
      </w:r>
      <w:proofErr w:type="spellStart"/>
      <w:r w:rsidR="00527C80">
        <w:t>Ertel</w:t>
      </w:r>
      <w:proofErr w:type="spellEnd"/>
      <w:r>
        <w:t xml:space="preserve">.  </w:t>
      </w:r>
    </w:p>
    <w:p w14:paraId="1C2A2708" w14:textId="77777777" w:rsidR="00B93B20" w:rsidRDefault="00B93B20" w:rsidP="00B93B20">
      <w:pPr>
        <w:rPr>
          <w:b/>
        </w:rPr>
      </w:pPr>
    </w:p>
    <w:p w14:paraId="1828161B" w14:textId="77777777" w:rsidR="00B93B20" w:rsidRDefault="00B93B20" w:rsidP="00B93B20">
      <w:r w:rsidRPr="00D87D4E">
        <w:rPr>
          <w:b/>
        </w:rPr>
        <w:t>Clerk/Treasurer Report:</w:t>
      </w:r>
      <w:r>
        <w:t xml:space="preserve"> </w:t>
      </w:r>
    </w:p>
    <w:p w14:paraId="54E4C620" w14:textId="02F906A0" w:rsidR="00B93B20" w:rsidRDefault="00B93B20" w:rsidP="00B93B20">
      <w:pPr>
        <w:ind w:firstLine="720"/>
      </w:pPr>
      <w:r>
        <w:t xml:space="preserve">Clerk/Treasurer reports for </w:t>
      </w:r>
      <w:r w:rsidR="00E10F86">
        <w:t>March</w:t>
      </w:r>
      <w:r w:rsidR="00527C80">
        <w:t xml:space="preserve"> 25</w:t>
      </w:r>
      <w:r>
        <w:t>, 2019 were reviewed by the board members. Jennifer answered questions about revenue and expenses for the previous month</w:t>
      </w:r>
      <w:r w:rsidR="00477107">
        <w:t>’</w:t>
      </w:r>
      <w:r>
        <w:t xml:space="preserve">s expenses.  Each line item was reviewed in each financial report. </w:t>
      </w:r>
      <w:r w:rsidR="00931026">
        <w:t xml:space="preserve"> Discussions included </w:t>
      </w:r>
      <w:r w:rsidR="00E10F86">
        <w:t>payroll</w:t>
      </w:r>
      <w:r w:rsidR="00931026">
        <w:t>, payroll taxes, regular monthly bills</w:t>
      </w:r>
      <w:r w:rsidR="00477107">
        <w:t>,</w:t>
      </w:r>
      <w:r w:rsidR="00E10F86">
        <w:t xml:space="preserve"> </w:t>
      </w:r>
      <w:r w:rsidR="00477107">
        <w:t xml:space="preserve">authorization of payment for the painting of the exterior of the building, </w:t>
      </w:r>
      <w:r w:rsidR="00E10F86">
        <w:t xml:space="preserve">and </w:t>
      </w:r>
      <w:r w:rsidR="00477107">
        <w:t>the purchases of signs for volunteer recruitment</w:t>
      </w:r>
      <w:r w:rsidR="00931026">
        <w:t xml:space="preserve">. </w:t>
      </w:r>
      <w:r>
        <w:t xml:space="preserve"> Each of the reports reviewed included:</w:t>
      </w:r>
    </w:p>
    <w:p w14:paraId="67919BEE" w14:textId="4BEA8BFA" w:rsidR="00B93B20" w:rsidRDefault="00B93B20" w:rsidP="00B93B20">
      <w:pPr>
        <w:pStyle w:val="ListParagraph"/>
        <w:numPr>
          <w:ilvl w:val="0"/>
          <w:numId w:val="8"/>
        </w:numPr>
      </w:pPr>
      <w:r>
        <w:t xml:space="preserve">The </w:t>
      </w:r>
      <w:r w:rsidR="00527C80">
        <w:t>C</w:t>
      </w:r>
      <w:r>
        <w:t>hief’s credit card ending in 8161</w:t>
      </w:r>
    </w:p>
    <w:p w14:paraId="5817DF4A" w14:textId="1D75D148" w:rsidR="00B93B20" w:rsidRDefault="00B93B20" w:rsidP="00B93B20">
      <w:pPr>
        <w:pStyle w:val="ListParagraph"/>
        <w:numPr>
          <w:ilvl w:val="0"/>
          <w:numId w:val="8"/>
        </w:numPr>
      </w:pPr>
      <w:r>
        <w:t xml:space="preserve">The </w:t>
      </w:r>
      <w:r w:rsidR="00527C80">
        <w:t>Admin’</w:t>
      </w:r>
      <w:r>
        <w:t>s credit card ending in 7759</w:t>
      </w:r>
    </w:p>
    <w:p w14:paraId="5C5ECA24" w14:textId="61190C26" w:rsidR="00DC56FF" w:rsidRDefault="00B93B20" w:rsidP="00DC56FF">
      <w:pPr>
        <w:pStyle w:val="ListParagraph"/>
        <w:numPr>
          <w:ilvl w:val="0"/>
          <w:numId w:val="8"/>
        </w:numPr>
      </w:pPr>
      <w:r>
        <w:lastRenderedPageBreak/>
        <w:t xml:space="preserve">The Umpqua Bank </w:t>
      </w:r>
      <w:r w:rsidR="00E10F86">
        <w:t>Account</w:t>
      </w:r>
    </w:p>
    <w:p w14:paraId="7251FF80" w14:textId="032D46D5" w:rsidR="00B93B20" w:rsidRDefault="00B93B20" w:rsidP="00B93B20">
      <w:pPr>
        <w:pStyle w:val="ListParagraph"/>
        <w:numPr>
          <w:ilvl w:val="0"/>
          <w:numId w:val="8"/>
        </w:numPr>
      </w:pPr>
      <w:r w:rsidRPr="00DC56FF">
        <w:t>Profit and Loss Statements</w:t>
      </w:r>
    </w:p>
    <w:p w14:paraId="7B0317A4" w14:textId="41502DD2" w:rsidR="00931026" w:rsidRDefault="00931026" w:rsidP="00B93B20">
      <w:pPr>
        <w:pStyle w:val="ListParagraph"/>
        <w:numPr>
          <w:ilvl w:val="0"/>
          <w:numId w:val="8"/>
        </w:numPr>
      </w:pPr>
      <w:r>
        <w:t>LGIP Account</w:t>
      </w:r>
    </w:p>
    <w:p w14:paraId="56D05F0D" w14:textId="032C8BED" w:rsidR="00477107" w:rsidRDefault="00477107" w:rsidP="00B93B20">
      <w:pPr>
        <w:pStyle w:val="ListParagraph"/>
        <w:numPr>
          <w:ilvl w:val="0"/>
          <w:numId w:val="12"/>
        </w:numPr>
      </w:pPr>
      <w:r>
        <w:t xml:space="preserve">A motion to move funds from the LGIP account to the operational account was made by Dennis Crawford and seconded by Sue </w:t>
      </w:r>
      <w:proofErr w:type="spellStart"/>
      <w:r>
        <w:t>Nevotti</w:t>
      </w:r>
      <w:proofErr w:type="spellEnd"/>
      <w:r>
        <w:t>.</w:t>
      </w:r>
    </w:p>
    <w:p w14:paraId="4EC3D752" w14:textId="656602A0" w:rsidR="00B93B20" w:rsidRDefault="00B93B20" w:rsidP="00B93B20">
      <w:pPr>
        <w:pStyle w:val="ListParagraph"/>
        <w:numPr>
          <w:ilvl w:val="0"/>
          <w:numId w:val="12"/>
        </w:numPr>
      </w:pPr>
      <w:r>
        <w:t xml:space="preserve">A motion to accept the Clerk/Treasurer reports for </w:t>
      </w:r>
      <w:r w:rsidR="00477107">
        <w:t>March</w:t>
      </w:r>
      <w:r w:rsidR="00DC56FF">
        <w:t xml:space="preserve"> 25</w:t>
      </w:r>
      <w:r>
        <w:t xml:space="preserve">, 2019 was made by Dennis Crawford and seconded by </w:t>
      </w:r>
      <w:r w:rsidR="00DC56FF">
        <w:t xml:space="preserve">Wes </w:t>
      </w:r>
      <w:proofErr w:type="spellStart"/>
      <w:r w:rsidR="00DC56FF">
        <w:t>Nevotti</w:t>
      </w:r>
      <w:proofErr w:type="spellEnd"/>
      <w:r>
        <w:t xml:space="preserve">.  The motion passed unanimously. </w:t>
      </w:r>
    </w:p>
    <w:p w14:paraId="4A284E83" w14:textId="77777777" w:rsidR="00B93B20" w:rsidRDefault="00B93B20" w:rsidP="00B93B20">
      <w:pPr>
        <w:ind w:left="720"/>
      </w:pPr>
    </w:p>
    <w:p w14:paraId="0758DCBF" w14:textId="77777777" w:rsidR="00B93B20" w:rsidRDefault="00B93B20" w:rsidP="00B93B20">
      <w:r>
        <w:rPr>
          <w:b/>
        </w:rPr>
        <w:t>Fire Chief’s Report</w:t>
      </w:r>
      <w:r w:rsidRPr="00D87D4E">
        <w:rPr>
          <w:b/>
        </w:rPr>
        <w:t>:</w:t>
      </w:r>
      <w:r>
        <w:t xml:space="preserve"> </w:t>
      </w:r>
    </w:p>
    <w:p w14:paraId="7719471A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 xml:space="preserve">Number of calls in 2019 </w:t>
      </w:r>
    </w:p>
    <w:p w14:paraId="1FC9A7BC" w14:textId="31F2BB5A" w:rsidR="00B93B20" w:rsidRDefault="00477107" w:rsidP="00B93B20">
      <w:pPr>
        <w:pStyle w:val="ListParagraph"/>
        <w:numPr>
          <w:ilvl w:val="1"/>
          <w:numId w:val="13"/>
        </w:numPr>
      </w:pPr>
      <w:r>
        <w:t>For the year through the month</w:t>
      </w:r>
      <w:r w:rsidR="00B93B20">
        <w:t xml:space="preserve"> of </w:t>
      </w:r>
      <w:r>
        <w:t>March</w:t>
      </w:r>
      <w:r w:rsidR="00DC56FF">
        <w:t xml:space="preserve"> 25, 2019</w:t>
      </w:r>
      <w:r w:rsidR="00B93B20">
        <w:t xml:space="preserve">: </w:t>
      </w:r>
      <w:r>
        <w:t>49</w:t>
      </w:r>
      <w:r w:rsidR="00DC56FF">
        <w:t xml:space="preserve"> calls for service</w:t>
      </w:r>
    </w:p>
    <w:p w14:paraId="480A2E62" w14:textId="72F9F4FF" w:rsidR="00477107" w:rsidRDefault="00477107" w:rsidP="00B93B20">
      <w:pPr>
        <w:pStyle w:val="ListParagraph"/>
        <w:numPr>
          <w:ilvl w:val="1"/>
          <w:numId w:val="13"/>
        </w:numPr>
      </w:pPr>
      <w:r>
        <w:t>March 1-25, 2019</w:t>
      </w:r>
    </w:p>
    <w:p w14:paraId="3FA3DB74" w14:textId="77777777" w:rsidR="00477107" w:rsidRDefault="00477107" w:rsidP="00477107">
      <w:pPr>
        <w:pStyle w:val="ListParagraph"/>
        <w:numPr>
          <w:ilvl w:val="2"/>
          <w:numId w:val="13"/>
        </w:numPr>
      </w:pPr>
      <w:r>
        <w:t>5 medical calls</w:t>
      </w:r>
    </w:p>
    <w:p w14:paraId="5375DD58" w14:textId="77777777" w:rsidR="00477107" w:rsidRDefault="00477107" w:rsidP="00477107">
      <w:pPr>
        <w:pStyle w:val="ListParagraph"/>
        <w:numPr>
          <w:ilvl w:val="2"/>
          <w:numId w:val="13"/>
        </w:numPr>
      </w:pPr>
      <w:r>
        <w:t>1 traffic accident (fatality)</w:t>
      </w:r>
    </w:p>
    <w:p w14:paraId="61AAAF38" w14:textId="120DAEAC" w:rsidR="00DC56FF" w:rsidRDefault="00477107" w:rsidP="00477107">
      <w:pPr>
        <w:pStyle w:val="ListParagraph"/>
        <w:numPr>
          <w:ilvl w:val="2"/>
          <w:numId w:val="13"/>
        </w:numPr>
      </w:pPr>
      <w:r>
        <w:t>1 car fire</w:t>
      </w:r>
    </w:p>
    <w:p w14:paraId="5F7816B6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Personnel/Recruitment</w:t>
      </w:r>
    </w:p>
    <w:p w14:paraId="098F4AC3" w14:textId="2C75B8B3" w:rsidR="00DC56FF" w:rsidRDefault="00477107" w:rsidP="00B93B20">
      <w:pPr>
        <w:pStyle w:val="ListParagraph"/>
        <w:numPr>
          <w:ilvl w:val="1"/>
          <w:numId w:val="13"/>
        </w:numPr>
      </w:pPr>
      <w:r>
        <w:t xml:space="preserve">4 week’s into our new recruit’s (Oscar) Firefighter Academy training </w:t>
      </w:r>
    </w:p>
    <w:p w14:paraId="4DB0EE7A" w14:textId="1E168867" w:rsidR="00DC56FF" w:rsidRDefault="00477107" w:rsidP="00B93B20">
      <w:pPr>
        <w:pStyle w:val="ListParagraph"/>
        <w:numPr>
          <w:ilvl w:val="1"/>
          <w:numId w:val="13"/>
        </w:numPr>
      </w:pPr>
      <w:r>
        <w:t>Have 10-15 applicants for EMR classes</w:t>
      </w:r>
    </w:p>
    <w:p w14:paraId="617BA7D0" w14:textId="65841DA6" w:rsidR="00477107" w:rsidRDefault="00477107" w:rsidP="00477107">
      <w:pPr>
        <w:pStyle w:val="ListParagraph"/>
        <w:numPr>
          <w:ilvl w:val="2"/>
          <w:numId w:val="13"/>
        </w:numPr>
      </w:pPr>
      <w:r>
        <w:t>84 hour class runs from April 4-May 4, 2019</w:t>
      </w:r>
      <w:r w:rsidR="008328E0">
        <w:t xml:space="preserve"> offered by Pacific Northwest Medical Training Services</w:t>
      </w:r>
    </w:p>
    <w:p w14:paraId="6BEB3FF7" w14:textId="6E8933A4" w:rsidR="00B93B20" w:rsidRDefault="008328E0" w:rsidP="0008260E">
      <w:pPr>
        <w:pStyle w:val="ListParagraph"/>
        <w:numPr>
          <w:ilvl w:val="1"/>
          <w:numId w:val="13"/>
        </w:numPr>
      </w:pPr>
      <w:r>
        <w:t>Peer Support/employee assistance program</w:t>
      </w:r>
    </w:p>
    <w:p w14:paraId="0F5976D5" w14:textId="6BBF893F" w:rsidR="008328E0" w:rsidRDefault="008328E0" w:rsidP="008328E0">
      <w:pPr>
        <w:pStyle w:val="ListParagraph"/>
        <w:numPr>
          <w:ilvl w:val="2"/>
          <w:numId w:val="13"/>
        </w:numPr>
      </w:pPr>
      <w:r>
        <w:t xml:space="preserve">To help support personnel and volunteers during difficult experiences </w:t>
      </w:r>
    </w:p>
    <w:p w14:paraId="45050029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Dispatch</w:t>
      </w:r>
    </w:p>
    <w:p w14:paraId="6BE3F238" w14:textId="17BFE24A" w:rsidR="00B93B20" w:rsidRDefault="008328E0" w:rsidP="00B93B20">
      <w:pPr>
        <w:pStyle w:val="ListParagraph"/>
        <w:numPr>
          <w:ilvl w:val="1"/>
          <w:numId w:val="13"/>
        </w:numPr>
      </w:pPr>
      <w:r>
        <w:t xml:space="preserve">Dispatch billing procedures $7.46 per daily tone test, $18.30 for </w:t>
      </w:r>
      <w:r w:rsidR="00FD2651">
        <w:t xml:space="preserve">911 </w:t>
      </w:r>
      <w:r>
        <w:t>call dispatch</w:t>
      </w:r>
    </w:p>
    <w:p w14:paraId="61CED573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Station</w:t>
      </w:r>
    </w:p>
    <w:p w14:paraId="59429AD1" w14:textId="0F7A8E19" w:rsidR="0008260E" w:rsidRDefault="0008260E" w:rsidP="0008260E">
      <w:pPr>
        <w:pStyle w:val="ListParagraph"/>
        <w:numPr>
          <w:ilvl w:val="1"/>
          <w:numId w:val="13"/>
        </w:numPr>
      </w:pPr>
      <w:r>
        <w:t xml:space="preserve">ARCO has </w:t>
      </w:r>
      <w:r w:rsidR="008328E0">
        <w:t xml:space="preserve">finished </w:t>
      </w:r>
      <w:r>
        <w:t xml:space="preserve">the punch list.  </w:t>
      </w:r>
    </w:p>
    <w:p w14:paraId="6C00A675" w14:textId="44AE47F0" w:rsidR="0008260E" w:rsidRDefault="008328E0" w:rsidP="0008260E">
      <w:pPr>
        <w:pStyle w:val="ListParagraph"/>
        <w:numPr>
          <w:ilvl w:val="2"/>
          <w:numId w:val="13"/>
        </w:numPr>
      </w:pPr>
      <w:r>
        <w:t xml:space="preserve">3 outstanding bills which were paid for countertops, </w:t>
      </w:r>
      <w:r w:rsidR="00570718">
        <w:t xml:space="preserve">county </w:t>
      </w:r>
      <w:r>
        <w:t>permit, and supplies to do the punch list</w:t>
      </w:r>
    </w:p>
    <w:p w14:paraId="79D07345" w14:textId="6B82E75A" w:rsidR="0008260E" w:rsidRDefault="008328E0" w:rsidP="0008260E">
      <w:pPr>
        <w:pStyle w:val="ListParagraph"/>
        <w:numPr>
          <w:ilvl w:val="1"/>
          <w:numId w:val="13"/>
        </w:numPr>
      </w:pPr>
      <w:r>
        <w:t>Painting has been completed and final payment issued</w:t>
      </w:r>
    </w:p>
    <w:p w14:paraId="17F25CD0" w14:textId="5EA99786" w:rsidR="008328E0" w:rsidRDefault="008328E0" w:rsidP="0008260E">
      <w:pPr>
        <w:pStyle w:val="ListParagraph"/>
        <w:numPr>
          <w:ilvl w:val="1"/>
          <w:numId w:val="13"/>
        </w:numPr>
      </w:pPr>
      <w:r>
        <w:t>New sign to be placed March 28, 2019</w:t>
      </w:r>
    </w:p>
    <w:p w14:paraId="5A6C8B93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Old Station</w:t>
      </w:r>
    </w:p>
    <w:p w14:paraId="11337094" w14:textId="4676C6BF" w:rsidR="00B93B20" w:rsidRDefault="008328E0" w:rsidP="00B93B20">
      <w:pPr>
        <w:pStyle w:val="ListParagraph"/>
        <w:numPr>
          <w:ilvl w:val="1"/>
          <w:numId w:val="13"/>
        </w:numPr>
      </w:pPr>
      <w:r>
        <w:t>Would like to have a work party to clean the old station</w:t>
      </w:r>
    </w:p>
    <w:p w14:paraId="55B375D6" w14:textId="4C4C271B" w:rsidR="008328E0" w:rsidRDefault="008328E0" w:rsidP="008328E0">
      <w:pPr>
        <w:pStyle w:val="ListParagraph"/>
        <w:numPr>
          <w:ilvl w:val="2"/>
          <w:numId w:val="13"/>
        </w:numPr>
      </w:pPr>
      <w:r>
        <w:t>Invite help and to make the station fire-wise</w:t>
      </w:r>
    </w:p>
    <w:p w14:paraId="7D72A000" w14:textId="34A0C884" w:rsidR="00B93B20" w:rsidRDefault="0008260E" w:rsidP="00B93B20">
      <w:pPr>
        <w:pStyle w:val="ListParagraph"/>
        <w:numPr>
          <w:ilvl w:val="1"/>
          <w:numId w:val="13"/>
        </w:numPr>
      </w:pPr>
      <w:r>
        <w:t xml:space="preserve">Would </w:t>
      </w:r>
      <w:r w:rsidR="008328E0">
        <w:t>s</w:t>
      </w:r>
      <w:r>
        <w:t>till like to follow up with the Water Commission</w:t>
      </w:r>
    </w:p>
    <w:p w14:paraId="17395196" w14:textId="5CC773A8" w:rsidR="008328E0" w:rsidRDefault="008328E0" w:rsidP="00B93B20">
      <w:pPr>
        <w:pStyle w:val="ListParagraph"/>
        <w:numPr>
          <w:ilvl w:val="1"/>
          <w:numId w:val="13"/>
        </w:numPr>
      </w:pPr>
      <w:r>
        <w:t xml:space="preserve">What is the future of the old building? </w:t>
      </w:r>
    </w:p>
    <w:p w14:paraId="6AACD510" w14:textId="5FD1E063" w:rsidR="00570718" w:rsidRDefault="00570718" w:rsidP="00570718">
      <w:pPr>
        <w:pStyle w:val="ListParagraph"/>
        <w:numPr>
          <w:ilvl w:val="2"/>
          <w:numId w:val="13"/>
        </w:numPr>
      </w:pPr>
      <w:r>
        <w:t>Roof leaks</w:t>
      </w:r>
    </w:p>
    <w:p w14:paraId="119A2037" w14:textId="3EDA6EC7" w:rsidR="00570718" w:rsidRDefault="00570718" w:rsidP="00570718">
      <w:pPr>
        <w:pStyle w:val="ListParagraph"/>
        <w:numPr>
          <w:ilvl w:val="2"/>
          <w:numId w:val="13"/>
        </w:numPr>
      </w:pPr>
      <w:r>
        <w:t>Possible capital project?</w:t>
      </w:r>
    </w:p>
    <w:p w14:paraId="72B919A0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Property</w:t>
      </w:r>
    </w:p>
    <w:p w14:paraId="2D747A4A" w14:textId="6C314192" w:rsidR="0008260E" w:rsidRDefault="0008260E" w:rsidP="0008260E">
      <w:pPr>
        <w:pStyle w:val="ListParagraph"/>
        <w:numPr>
          <w:ilvl w:val="1"/>
          <w:numId w:val="13"/>
        </w:numPr>
      </w:pPr>
      <w:r>
        <w:t xml:space="preserve">Have bids for most of the manufactured home’s set up.  </w:t>
      </w:r>
      <w:r w:rsidR="008328E0">
        <w:t>Waiting for 2</w:t>
      </w:r>
      <w:r w:rsidR="008328E0" w:rsidRPr="008328E0">
        <w:rPr>
          <w:vertAlign w:val="superscript"/>
        </w:rPr>
        <w:t>nd</w:t>
      </w:r>
      <w:r w:rsidR="008328E0">
        <w:t xml:space="preserve"> bid to come </w:t>
      </w:r>
    </w:p>
    <w:p w14:paraId="5265CB41" w14:textId="0F18B1B6" w:rsidR="008328E0" w:rsidRDefault="008328E0" w:rsidP="0008260E">
      <w:pPr>
        <w:pStyle w:val="ListParagraph"/>
        <w:numPr>
          <w:ilvl w:val="1"/>
          <w:numId w:val="13"/>
        </w:numPr>
      </w:pPr>
      <w:r>
        <w:t>Need to finish ADA access.  Will work on bids for this.</w:t>
      </w:r>
    </w:p>
    <w:p w14:paraId="36F7FF32" w14:textId="54B0988D" w:rsidR="008328E0" w:rsidRDefault="008328E0" w:rsidP="008328E0">
      <w:pPr>
        <w:pStyle w:val="ListParagraph"/>
        <w:numPr>
          <w:ilvl w:val="2"/>
          <w:numId w:val="13"/>
        </w:numPr>
      </w:pPr>
      <w:r>
        <w:lastRenderedPageBreak/>
        <w:t>Called 5 concrete contractors and received one response so far</w:t>
      </w:r>
    </w:p>
    <w:p w14:paraId="05E4F825" w14:textId="3D394C43" w:rsidR="00B93B20" w:rsidRDefault="007E37DF" w:rsidP="00B93B20">
      <w:pPr>
        <w:pStyle w:val="ListParagraph"/>
        <w:numPr>
          <w:ilvl w:val="1"/>
          <w:numId w:val="13"/>
        </w:numPr>
      </w:pPr>
      <w:r>
        <w:t xml:space="preserve">Need to </w:t>
      </w:r>
      <w:r w:rsidR="008328E0">
        <w:t>trim trees and mow field prior to fire season.  Will need to purchase a brush hog for tractor</w:t>
      </w:r>
    </w:p>
    <w:p w14:paraId="594AEDE5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Meetings</w:t>
      </w:r>
    </w:p>
    <w:p w14:paraId="40D5AD02" w14:textId="60D52B96" w:rsidR="00B93B20" w:rsidRDefault="008328E0" w:rsidP="00B93B20">
      <w:pPr>
        <w:pStyle w:val="ListParagraph"/>
        <w:numPr>
          <w:ilvl w:val="1"/>
          <w:numId w:val="13"/>
        </w:numPr>
      </w:pPr>
      <w:r>
        <w:t>Meeting with ISO April 16, 2019</w:t>
      </w:r>
    </w:p>
    <w:p w14:paraId="667E89D2" w14:textId="77777777" w:rsidR="00931026" w:rsidRDefault="00931026" w:rsidP="00B93B20">
      <w:pPr>
        <w:pStyle w:val="ListParagraph"/>
        <w:numPr>
          <w:ilvl w:val="1"/>
          <w:numId w:val="13"/>
        </w:numPr>
      </w:pPr>
      <w:r>
        <w:t>Met with Chief McLaughlin, standing monthly meeting</w:t>
      </w:r>
    </w:p>
    <w:p w14:paraId="323F55B8" w14:textId="4F00F6D4" w:rsidR="00931026" w:rsidRDefault="008328E0" w:rsidP="00B93B20">
      <w:pPr>
        <w:pStyle w:val="ListParagraph"/>
        <w:numPr>
          <w:ilvl w:val="1"/>
          <w:numId w:val="13"/>
        </w:numPr>
      </w:pPr>
      <w:r>
        <w:t>Meeting</w:t>
      </w:r>
      <w:r w:rsidR="00572911">
        <w:t xml:space="preserve"> </w:t>
      </w:r>
      <w:r w:rsidR="00931026">
        <w:t xml:space="preserve">with Dave Matthews from AMR  </w:t>
      </w:r>
    </w:p>
    <w:p w14:paraId="605B06C2" w14:textId="320B5232" w:rsidR="00B93B20" w:rsidRDefault="00931026" w:rsidP="00B93B20">
      <w:pPr>
        <w:pStyle w:val="ListParagraph"/>
        <w:numPr>
          <w:ilvl w:val="1"/>
          <w:numId w:val="13"/>
        </w:numPr>
      </w:pPr>
      <w:r>
        <w:t xml:space="preserve">Have an email into Dr. </w:t>
      </w:r>
      <w:proofErr w:type="spellStart"/>
      <w:r>
        <w:t>Wustle</w:t>
      </w:r>
      <w:proofErr w:type="spellEnd"/>
      <w:r>
        <w:t>, our physician advisor</w:t>
      </w:r>
    </w:p>
    <w:p w14:paraId="184510AA" w14:textId="730A0924" w:rsidR="00931026" w:rsidRDefault="00931026" w:rsidP="00B93B20">
      <w:pPr>
        <w:pStyle w:val="ListParagraph"/>
        <w:numPr>
          <w:ilvl w:val="1"/>
          <w:numId w:val="13"/>
        </w:numPr>
      </w:pPr>
      <w:r>
        <w:t>R</w:t>
      </w:r>
      <w:r w:rsidR="00572911">
        <w:t xml:space="preserve">ogue </w:t>
      </w:r>
      <w:r>
        <w:t>V</w:t>
      </w:r>
      <w:r w:rsidR="00572911">
        <w:t>alley</w:t>
      </w:r>
      <w:r>
        <w:t xml:space="preserve"> fire defense board meeting</w:t>
      </w:r>
    </w:p>
    <w:p w14:paraId="630D9A05" w14:textId="0E159565" w:rsidR="008328E0" w:rsidRDefault="008328E0" w:rsidP="00B93B20">
      <w:pPr>
        <w:pStyle w:val="ListParagraph"/>
        <w:numPr>
          <w:ilvl w:val="1"/>
          <w:numId w:val="13"/>
        </w:numPr>
      </w:pPr>
      <w:r>
        <w:t>Met with CPA</w:t>
      </w:r>
    </w:p>
    <w:p w14:paraId="6D110DDE" w14:textId="11AEA67E" w:rsidR="008328E0" w:rsidRDefault="008328E0" w:rsidP="00B93B20">
      <w:pPr>
        <w:pStyle w:val="ListParagraph"/>
        <w:numPr>
          <w:ilvl w:val="1"/>
          <w:numId w:val="13"/>
        </w:numPr>
      </w:pPr>
      <w:r>
        <w:t>Coffee with the Chief (April 8, 2019 at 6:30pm)</w:t>
      </w:r>
    </w:p>
    <w:p w14:paraId="7435DAA1" w14:textId="0B5E8231" w:rsidR="005B6080" w:rsidRDefault="005B6080" w:rsidP="005B6080">
      <w:pPr>
        <w:pStyle w:val="ListParagraph"/>
        <w:numPr>
          <w:ilvl w:val="2"/>
          <w:numId w:val="13"/>
        </w:numPr>
      </w:pPr>
      <w:r>
        <w:t>Had 15-20 people in attendance</w:t>
      </w:r>
    </w:p>
    <w:p w14:paraId="1F1F22EF" w14:textId="77777777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Safety Committee</w:t>
      </w:r>
    </w:p>
    <w:p w14:paraId="46388CC5" w14:textId="1841E481" w:rsidR="00931026" w:rsidRDefault="004C3B09" w:rsidP="00B93B20">
      <w:pPr>
        <w:pStyle w:val="ListParagraph"/>
        <w:numPr>
          <w:ilvl w:val="1"/>
          <w:numId w:val="13"/>
        </w:numPr>
      </w:pPr>
      <w:r>
        <w:t>Extinguisher, SCBA flow test is done</w:t>
      </w:r>
    </w:p>
    <w:p w14:paraId="1A7EA2C0" w14:textId="2C7D9D26" w:rsidR="004C3B09" w:rsidRDefault="004C3B09" w:rsidP="004C3B09">
      <w:pPr>
        <w:pStyle w:val="ListParagraph"/>
        <w:numPr>
          <w:ilvl w:val="1"/>
          <w:numId w:val="13"/>
        </w:numPr>
      </w:pPr>
      <w:r>
        <w:t>Mako Compressor has been serviced, waiting for lab results to put back in service</w:t>
      </w:r>
    </w:p>
    <w:p w14:paraId="2F82B6AD" w14:textId="4A2CD143" w:rsidR="004C3B09" w:rsidRDefault="004C3B09" w:rsidP="00B93B20">
      <w:pPr>
        <w:pStyle w:val="ListParagraph"/>
        <w:numPr>
          <w:ilvl w:val="1"/>
          <w:numId w:val="13"/>
        </w:numPr>
      </w:pPr>
      <w:r>
        <w:t>Fuel cabinet</w:t>
      </w:r>
    </w:p>
    <w:p w14:paraId="7CBE94E5" w14:textId="6A1C6881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Grants</w:t>
      </w:r>
    </w:p>
    <w:p w14:paraId="1981BC70" w14:textId="69DD0995" w:rsidR="007D4B3A" w:rsidRDefault="00931026" w:rsidP="007D4B3A">
      <w:pPr>
        <w:pStyle w:val="ListParagraph"/>
        <w:numPr>
          <w:ilvl w:val="1"/>
          <w:numId w:val="13"/>
        </w:numPr>
      </w:pPr>
      <w:r>
        <w:t xml:space="preserve">SAFER grant </w:t>
      </w:r>
      <w:r w:rsidR="005E54B8">
        <w:t>has been submitted</w:t>
      </w:r>
      <w:r>
        <w:t xml:space="preserve">.  </w:t>
      </w:r>
    </w:p>
    <w:p w14:paraId="6E866BAE" w14:textId="4CA6E243" w:rsidR="005B6080" w:rsidRDefault="005B6080" w:rsidP="007D4B3A">
      <w:pPr>
        <w:pStyle w:val="ListParagraph"/>
        <w:numPr>
          <w:ilvl w:val="2"/>
          <w:numId w:val="13"/>
        </w:numPr>
      </w:pPr>
      <w:r>
        <w:t>Lance and Jenny worked together to write the narratives and to submit the grant</w:t>
      </w:r>
    </w:p>
    <w:p w14:paraId="400AC528" w14:textId="0FCE0AF1" w:rsidR="007D4B3A" w:rsidRDefault="00570718" w:rsidP="007D4B3A">
      <w:pPr>
        <w:pStyle w:val="ListParagraph"/>
        <w:numPr>
          <w:ilvl w:val="2"/>
          <w:numId w:val="13"/>
        </w:numPr>
      </w:pPr>
      <w:r>
        <w:t>Request for $387,000 – includes part-time position, $1200 per month for 3 students plus books, Duty Officer pay, books, academy costs, health care, grant administrator, and program manager pay.</w:t>
      </w:r>
    </w:p>
    <w:p w14:paraId="5E3949C7" w14:textId="68C14747" w:rsidR="007D4B3A" w:rsidRDefault="007D4B3A" w:rsidP="007D4B3A">
      <w:pPr>
        <w:pStyle w:val="ListParagraph"/>
        <w:numPr>
          <w:ilvl w:val="1"/>
          <w:numId w:val="13"/>
        </w:numPr>
      </w:pPr>
      <w:r>
        <w:t xml:space="preserve">Josephine County </w:t>
      </w:r>
      <w:r w:rsidR="005B6080">
        <w:t>Foundation G</w:t>
      </w:r>
      <w:r>
        <w:t xml:space="preserve">rant up to $25k.  </w:t>
      </w:r>
    </w:p>
    <w:p w14:paraId="5DE8D2B8" w14:textId="4EF36A31" w:rsidR="007D4B3A" w:rsidRDefault="007D4B3A" w:rsidP="007D4B3A">
      <w:pPr>
        <w:pStyle w:val="ListParagraph"/>
        <w:numPr>
          <w:ilvl w:val="2"/>
          <w:numId w:val="13"/>
        </w:numPr>
      </w:pPr>
      <w:r>
        <w:t>May be able to use to upgrade the radio system</w:t>
      </w:r>
      <w:r w:rsidR="00570718">
        <w:t>, we have to match up to $2500.</w:t>
      </w:r>
    </w:p>
    <w:p w14:paraId="39638947" w14:textId="7A26EF3F" w:rsidR="00570718" w:rsidRDefault="005B6080" w:rsidP="00570718">
      <w:pPr>
        <w:pStyle w:val="ListParagraph"/>
        <w:numPr>
          <w:ilvl w:val="1"/>
          <w:numId w:val="13"/>
        </w:numPr>
      </w:pPr>
      <w:r>
        <w:t>AFG coming up soon</w:t>
      </w:r>
    </w:p>
    <w:p w14:paraId="6B3DB55C" w14:textId="42B547E9" w:rsidR="00570718" w:rsidRDefault="005B6080" w:rsidP="007D4B3A">
      <w:pPr>
        <w:pStyle w:val="ListParagraph"/>
        <w:numPr>
          <w:ilvl w:val="2"/>
          <w:numId w:val="13"/>
        </w:numPr>
      </w:pPr>
      <w:r>
        <w:t>SCBA: June 2020 bottles expire; will need 15 packs</w:t>
      </w:r>
    </w:p>
    <w:p w14:paraId="41A1D619" w14:textId="43B5499F" w:rsidR="005B6080" w:rsidRDefault="005B6080" w:rsidP="005B6080">
      <w:pPr>
        <w:pStyle w:val="ListParagraph"/>
        <w:numPr>
          <w:ilvl w:val="1"/>
          <w:numId w:val="13"/>
        </w:numPr>
      </w:pPr>
      <w:r>
        <w:t xml:space="preserve">ODF grant – 50/50 match  </w:t>
      </w:r>
    </w:p>
    <w:p w14:paraId="1CD63EF7" w14:textId="4FDACBFF" w:rsidR="005B6080" w:rsidRDefault="005B6080" w:rsidP="005B6080">
      <w:pPr>
        <w:pStyle w:val="ListParagraph"/>
        <w:numPr>
          <w:ilvl w:val="1"/>
          <w:numId w:val="13"/>
        </w:numPr>
      </w:pPr>
      <w:r>
        <w:t>SDAO summer intern grant</w:t>
      </w:r>
    </w:p>
    <w:p w14:paraId="17D0D553" w14:textId="05DCF711" w:rsidR="005B6080" w:rsidRDefault="005B6080" w:rsidP="005B6080">
      <w:pPr>
        <w:pStyle w:val="ListParagraph"/>
        <w:numPr>
          <w:ilvl w:val="1"/>
          <w:numId w:val="13"/>
        </w:numPr>
      </w:pPr>
      <w:r>
        <w:t>Fire house sub grant</w:t>
      </w:r>
    </w:p>
    <w:p w14:paraId="5BCA491D" w14:textId="5FE28C09" w:rsidR="005B6080" w:rsidRDefault="005B6080" w:rsidP="00B93B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Fire Reporting</w:t>
      </w:r>
    </w:p>
    <w:p w14:paraId="112324C4" w14:textId="252DB7FB" w:rsidR="005B6080" w:rsidRDefault="005B6080" w:rsidP="005B6080">
      <w:pPr>
        <w:pStyle w:val="ListParagraph"/>
        <w:numPr>
          <w:ilvl w:val="1"/>
          <w:numId w:val="13"/>
        </w:numPr>
        <w:rPr>
          <w:b/>
        </w:rPr>
      </w:pPr>
      <w:r>
        <w:t>Up to date</w:t>
      </w:r>
    </w:p>
    <w:p w14:paraId="11302157" w14:textId="39430958" w:rsidR="00B93B20" w:rsidRPr="005F5551" w:rsidRDefault="00B93B20" w:rsidP="00B93B20">
      <w:pPr>
        <w:pStyle w:val="ListParagraph"/>
        <w:numPr>
          <w:ilvl w:val="0"/>
          <w:numId w:val="13"/>
        </w:numPr>
        <w:rPr>
          <w:b/>
        </w:rPr>
      </w:pPr>
      <w:r w:rsidRPr="005F5551">
        <w:rPr>
          <w:b/>
        </w:rPr>
        <w:t>Safety</w:t>
      </w:r>
    </w:p>
    <w:p w14:paraId="7E7BBC1A" w14:textId="1A02FA4A" w:rsidR="00B93B20" w:rsidRDefault="005B6080" w:rsidP="00B93B20">
      <w:pPr>
        <w:pStyle w:val="ListParagraph"/>
        <w:numPr>
          <w:ilvl w:val="1"/>
          <w:numId w:val="13"/>
        </w:numPr>
      </w:pPr>
      <w:r>
        <w:t>Hydrostatic date is 2020 as the latest we can use the bottles</w:t>
      </w:r>
      <w:r w:rsidR="00B93B20">
        <w:t>.</w:t>
      </w:r>
    </w:p>
    <w:p w14:paraId="6BEC25CE" w14:textId="2404381A" w:rsidR="00B93B20" w:rsidRDefault="005B6080" w:rsidP="00B93B20">
      <w:pPr>
        <w:pStyle w:val="ListParagraph"/>
        <w:numPr>
          <w:ilvl w:val="1"/>
          <w:numId w:val="13"/>
        </w:numPr>
      </w:pPr>
      <w:r>
        <w:t>Will look at AFG Grant for replacement</w:t>
      </w:r>
    </w:p>
    <w:p w14:paraId="3E0B4EEA" w14:textId="670426F7" w:rsidR="007D4B3A" w:rsidRDefault="007D4B3A" w:rsidP="00B93B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raining</w:t>
      </w:r>
    </w:p>
    <w:p w14:paraId="2557D202" w14:textId="47D24E3F" w:rsidR="007D4B3A" w:rsidRDefault="007D4B3A" w:rsidP="007D4B3A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 xml:space="preserve">Training </w:t>
      </w:r>
      <w:r w:rsidR="000C60AA">
        <w:rPr>
          <w:b/>
        </w:rPr>
        <w:t>R</w:t>
      </w:r>
      <w:r>
        <w:rPr>
          <w:b/>
        </w:rPr>
        <w:t xml:space="preserve">ecord </w:t>
      </w:r>
      <w:r w:rsidR="000C60AA">
        <w:rPr>
          <w:b/>
        </w:rPr>
        <w:t>P</w:t>
      </w:r>
      <w:r>
        <w:rPr>
          <w:b/>
        </w:rPr>
        <w:t xml:space="preserve">rogram </w:t>
      </w:r>
    </w:p>
    <w:p w14:paraId="09A39F29" w14:textId="575B8AC6" w:rsidR="007D4B3A" w:rsidRPr="000C60AA" w:rsidRDefault="007D4B3A" w:rsidP="007D4B3A">
      <w:pPr>
        <w:pStyle w:val="ListParagraph"/>
        <w:numPr>
          <w:ilvl w:val="2"/>
          <w:numId w:val="13"/>
        </w:numPr>
        <w:rPr>
          <w:b/>
        </w:rPr>
      </w:pPr>
      <w:proofErr w:type="spellStart"/>
      <w:r>
        <w:t>TargetSolutions</w:t>
      </w:r>
      <w:proofErr w:type="spellEnd"/>
      <w:r>
        <w:t xml:space="preserve">: </w:t>
      </w:r>
      <w:r w:rsidR="005B6080">
        <w:t>Loading data into system</w:t>
      </w:r>
    </w:p>
    <w:p w14:paraId="36306F04" w14:textId="77F64B76" w:rsidR="00B93B20" w:rsidRPr="00627717" w:rsidRDefault="005B6080" w:rsidP="00B93B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ommunity Outreach</w:t>
      </w:r>
    </w:p>
    <w:p w14:paraId="7B1FB009" w14:textId="571BE70E" w:rsidR="00B93B20" w:rsidRDefault="005B6080" w:rsidP="00B93B20">
      <w:pPr>
        <w:pStyle w:val="ListParagraph"/>
        <w:numPr>
          <w:ilvl w:val="1"/>
          <w:numId w:val="13"/>
        </w:numPr>
      </w:pPr>
      <w:r>
        <w:t>Gave out 3 address markers</w:t>
      </w:r>
    </w:p>
    <w:p w14:paraId="647BDB9A" w14:textId="1B2023AB" w:rsidR="005B6080" w:rsidRDefault="005B6080" w:rsidP="00B93B20">
      <w:pPr>
        <w:pStyle w:val="ListParagraph"/>
        <w:numPr>
          <w:ilvl w:val="1"/>
          <w:numId w:val="13"/>
        </w:numPr>
      </w:pPr>
      <w:r>
        <w:t>John and Lance inspected some properties for access</w:t>
      </w:r>
    </w:p>
    <w:p w14:paraId="3B050A73" w14:textId="1E45E8D1" w:rsidR="005B6080" w:rsidRDefault="005B6080" w:rsidP="00B93B20">
      <w:pPr>
        <w:pStyle w:val="ListParagraph"/>
        <w:numPr>
          <w:ilvl w:val="1"/>
          <w:numId w:val="13"/>
        </w:numPr>
      </w:pPr>
      <w:r>
        <w:lastRenderedPageBreak/>
        <w:t>Herb Pharm tour</w:t>
      </w:r>
    </w:p>
    <w:p w14:paraId="7B016AC5" w14:textId="3A57A397" w:rsidR="005B6080" w:rsidRDefault="005B6080" w:rsidP="00B93B20">
      <w:pPr>
        <w:pStyle w:val="ListParagraph"/>
        <w:numPr>
          <w:ilvl w:val="1"/>
          <w:numId w:val="13"/>
        </w:numPr>
      </w:pPr>
      <w:r>
        <w:t>Looked at two driveways for access issues</w:t>
      </w:r>
    </w:p>
    <w:p w14:paraId="59CB7128" w14:textId="402FA041" w:rsidR="005B6080" w:rsidRPr="005F5551" w:rsidRDefault="005B6080" w:rsidP="005B608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aratus/Vehicles</w:t>
      </w:r>
      <w:r w:rsidR="00C52548">
        <w:rPr>
          <w:b/>
        </w:rPr>
        <w:t>/Equipment</w:t>
      </w:r>
    </w:p>
    <w:p w14:paraId="6CC0DE8D" w14:textId="6017012C" w:rsidR="005B6080" w:rsidRDefault="005B6080" w:rsidP="005B6080">
      <w:pPr>
        <w:pStyle w:val="ListParagraph"/>
        <w:numPr>
          <w:ilvl w:val="1"/>
          <w:numId w:val="13"/>
        </w:numPr>
      </w:pPr>
      <w:r>
        <w:t>Looking at 3 different packages to choose from for lights on Durango</w:t>
      </w:r>
    </w:p>
    <w:p w14:paraId="3E26AAF4" w14:textId="0BC0C4B8" w:rsidR="005B6080" w:rsidRDefault="005B6080" w:rsidP="005B6080">
      <w:pPr>
        <w:pStyle w:val="ListParagraph"/>
        <w:numPr>
          <w:ilvl w:val="2"/>
          <w:numId w:val="13"/>
        </w:numPr>
      </w:pPr>
      <w:r>
        <w:t>Less than $10k</w:t>
      </w:r>
    </w:p>
    <w:p w14:paraId="6C79237C" w14:textId="7E23C084" w:rsidR="005B6080" w:rsidRDefault="00C52548" w:rsidP="005B6080">
      <w:pPr>
        <w:pStyle w:val="ListParagraph"/>
        <w:numPr>
          <w:ilvl w:val="1"/>
          <w:numId w:val="13"/>
        </w:numPr>
      </w:pPr>
      <w:r>
        <w:t>Looking into the sale of the tough books</w:t>
      </w:r>
    </w:p>
    <w:p w14:paraId="6A5917E4" w14:textId="00AC9BCE" w:rsidR="00C52548" w:rsidRDefault="00C52548" w:rsidP="00C52548">
      <w:pPr>
        <w:pStyle w:val="ListParagraph"/>
        <w:numPr>
          <w:ilvl w:val="2"/>
          <w:numId w:val="13"/>
        </w:numPr>
      </w:pPr>
      <w:r>
        <w:t xml:space="preserve">Illinois Valley interested in purchasing </w:t>
      </w:r>
    </w:p>
    <w:p w14:paraId="3C9D7F2A" w14:textId="235CC531" w:rsidR="00C52548" w:rsidRDefault="00C52548" w:rsidP="00C52548">
      <w:pPr>
        <w:pStyle w:val="ListParagraph"/>
        <w:numPr>
          <w:ilvl w:val="2"/>
          <w:numId w:val="13"/>
        </w:numPr>
      </w:pPr>
      <w:r>
        <w:t xml:space="preserve">Checking into costs and what </w:t>
      </w:r>
      <w:r w:rsidR="00726FC4">
        <w:t>WRFPD</w:t>
      </w:r>
      <w:r>
        <w:t xml:space="preserve"> paid</w:t>
      </w:r>
    </w:p>
    <w:p w14:paraId="0C35C675" w14:textId="081AB801" w:rsidR="00C52548" w:rsidRDefault="00C52548" w:rsidP="00C52548">
      <w:pPr>
        <w:pStyle w:val="ListParagraph"/>
        <w:numPr>
          <w:ilvl w:val="2"/>
          <w:numId w:val="13"/>
        </w:numPr>
      </w:pPr>
      <w:r>
        <w:t xml:space="preserve">Jenny to cancel Verizon service for these </w:t>
      </w:r>
    </w:p>
    <w:p w14:paraId="7E534BDF" w14:textId="44542C19" w:rsidR="005B6080" w:rsidRDefault="00C52548" w:rsidP="005B6080">
      <w:pPr>
        <w:pStyle w:val="ListParagraph"/>
        <w:numPr>
          <w:ilvl w:val="1"/>
          <w:numId w:val="13"/>
        </w:numPr>
      </w:pPr>
      <w:r>
        <w:t>Budget to replace 1986 brush engine with a used ODF unit</w:t>
      </w:r>
    </w:p>
    <w:p w14:paraId="7070C34E" w14:textId="77777777" w:rsidR="00B93B20" w:rsidRDefault="00B93B20" w:rsidP="00B93B20">
      <w:pPr>
        <w:pStyle w:val="ListParagraph"/>
        <w:ind w:left="1800"/>
      </w:pPr>
    </w:p>
    <w:p w14:paraId="310186B7" w14:textId="6C2C9777" w:rsidR="00B93B20" w:rsidRDefault="00B93B20" w:rsidP="00B93B20">
      <w:pPr>
        <w:pStyle w:val="ListParagraph"/>
        <w:numPr>
          <w:ilvl w:val="0"/>
          <w:numId w:val="12"/>
        </w:numPr>
      </w:pPr>
      <w:r>
        <w:t xml:space="preserve">A motion to accept the Chief’s report for </w:t>
      </w:r>
      <w:r w:rsidR="00477107">
        <w:t>March</w:t>
      </w:r>
      <w:r>
        <w:t xml:space="preserve"> 2</w:t>
      </w:r>
      <w:r w:rsidR="004A2B0D">
        <w:t>5</w:t>
      </w:r>
      <w:r>
        <w:t xml:space="preserve">, 2019 was made by </w:t>
      </w:r>
      <w:r w:rsidR="004A2B0D">
        <w:t>Dennis Crawford</w:t>
      </w:r>
      <w:r>
        <w:t xml:space="preserve"> and seconded by </w:t>
      </w:r>
      <w:r w:rsidR="00477107">
        <w:t>Sue</w:t>
      </w:r>
      <w:r w:rsidR="004A2B0D">
        <w:t xml:space="preserve"> </w:t>
      </w:r>
      <w:proofErr w:type="spellStart"/>
      <w:r w:rsidR="00477107">
        <w:t>Nevotti</w:t>
      </w:r>
      <w:proofErr w:type="spellEnd"/>
      <w:r>
        <w:t xml:space="preserve">.  The motion passed unanimously. </w:t>
      </w:r>
    </w:p>
    <w:p w14:paraId="2299EC3B" w14:textId="77777777" w:rsidR="00B93B20" w:rsidRPr="00394054" w:rsidRDefault="00B93B20" w:rsidP="00B93B20">
      <w:pPr>
        <w:pStyle w:val="ListParagraph"/>
        <w:ind w:left="1080"/>
        <w:rPr>
          <w:b/>
        </w:rPr>
      </w:pPr>
    </w:p>
    <w:p w14:paraId="06084D6F" w14:textId="77777777" w:rsidR="00B93B20" w:rsidRPr="00D87D4E" w:rsidRDefault="00B93B20" w:rsidP="00B93B20">
      <w:pPr>
        <w:rPr>
          <w:b/>
        </w:rPr>
      </w:pPr>
      <w:r>
        <w:rPr>
          <w:b/>
        </w:rPr>
        <w:t>Other Reports: Chair, Support Group, Other</w:t>
      </w:r>
    </w:p>
    <w:p w14:paraId="1D733B4E" w14:textId="77777777" w:rsidR="00B93B20" w:rsidRDefault="00B93B20" w:rsidP="00B93B20">
      <w:pPr>
        <w:pStyle w:val="ListParagraph"/>
        <w:numPr>
          <w:ilvl w:val="0"/>
          <w:numId w:val="3"/>
        </w:numPr>
      </w:pPr>
      <w:r w:rsidRPr="00890176">
        <w:rPr>
          <w:b/>
        </w:rPr>
        <w:t>Building Remodel</w:t>
      </w:r>
      <w:r>
        <w:t xml:space="preserve"> – Covered earlier in meeting</w:t>
      </w:r>
    </w:p>
    <w:p w14:paraId="68B6E7CA" w14:textId="2AD535A7" w:rsidR="00B93B20" w:rsidRDefault="00B93B20" w:rsidP="00B93B20">
      <w:pPr>
        <w:pStyle w:val="ListParagraph"/>
        <w:numPr>
          <w:ilvl w:val="0"/>
          <w:numId w:val="3"/>
        </w:numPr>
      </w:pPr>
      <w:r w:rsidRPr="00890176">
        <w:rPr>
          <w:b/>
        </w:rPr>
        <w:t>Painting Project</w:t>
      </w:r>
      <w:r>
        <w:t xml:space="preserve"> – </w:t>
      </w:r>
      <w:r w:rsidR="00830EE4">
        <w:t>Signed deposit check in the amount of $</w:t>
      </w:r>
      <w:r w:rsidR="00C52548">
        <w:t>71</w:t>
      </w:r>
      <w:r w:rsidR="00830EE4">
        <w:t xml:space="preserve">00 to </w:t>
      </w:r>
      <w:r w:rsidR="00C52548">
        <w:t>conclude</w:t>
      </w:r>
      <w:r w:rsidR="00830EE4">
        <w:t xml:space="preserve"> work</w:t>
      </w:r>
    </w:p>
    <w:p w14:paraId="4BE72306" w14:textId="77777777" w:rsidR="00B93B20" w:rsidRDefault="00B93B20" w:rsidP="00B93B20">
      <w:pPr>
        <w:pStyle w:val="ListParagraph"/>
        <w:numPr>
          <w:ilvl w:val="0"/>
          <w:numId w:val="3"/>
        </w:numPr>
      </w:pPr>
      <w:r>
        <w:rPr>
          <w:b/>
        </w:rPr>
        <w:t>Outside Projects</w:t>
      </w:r>
      <w:r w:rsidRPr="00890176">
        <w:t>:</w:t>
      </w:r>
      <w:r>
        <w:t xml:space="preserve"> </w:t>
      </w:r>
      <w:r w:rsidRPr="00890176">
        <w:rPr>
          <w:b/>
        </w:rPr>
        <w:t>Storage house, parking lot, back stairs</w:t>
      </w:r>
    </w:p>
    <w:p w14:paraId="7D377392" w14:textId="322F02DE" w:rsidR="00B93B20" w:rsidRDefault="00C52548" w:rsidP="00B93B20">
      <w:pPr>
        <w:pStyle w:val="ListParagraph"/>
        <w:numPr>
          <w:ilvl w:val="1"/>
          <w:numId w:val="3"/>
        </w:numPr>
      </w:pPr>
      <w:r>
        <w:t>Lance to email Bill list for planning department</w:t>
      </w:r>
    </w:p>
    <w:p w14:paraId="508DBF50" w14:textId="07C4612D" w:rsidR="004612ED" w:rsidRDefault="004612ED" w:rsidP="00B93B20">
      <w:pPr>
        <w:pStyle w:val="ListParagraph"/>
        <w:numPr>
          <w:ilvl w:val="1"/>
          <w:numId w:val="3"/>
        </w:numPr>
      </w:pPr>
      <w:r>
        <w:t>Back Stairs – may have Custom Quality Contracting to work on rebuilding the stairs</w:t>
      </w:r>
    </w:p>
    <w:p w14:paraId="5E8E0610" w14:textId="30FA083B" w:rsidR="004612ED" w:rsidRDefault="004612ED" w:rsidP="00B93B20">
      <w:pPr>
        <w:pStyle w:val="ListParagraph"/>
        <w:numPr>
          <w:ilvl w:val="1"/>
          <w:numId w:val="3"/>
        </w:numPr>
      </w:pPr>
      <w:r>
        <w:t>$35,000 bid for manufactured home set-up to include:</w:t>
      </w:r>
    </w:p>
    <w:p w14:paraId="3271B580" w14:textId="04936EBF" w:rsidR="004612ED" w:rsidRDefault="004612ED" w:rsidP="004612ED">
      <w:pPr>
        <w:pStyle w:val="ListParagraph"/>
        <w:numPr>
          <w:ilvl w:val="2"/>
          <w:numId w:val="3"/>
        </w:numPr>
      </w:pPr>
      <w:r>
        <w:t xml:space="preserve">Runners, </w:t>
      </w:r>
      <w:r w:rsidR="007B7503">
        <w:t>set up trailer, excavation, deck, and stairs</w:t>
      </w:r>
    </w:p>
    <w:p w14:paraId="270C4844" w14:textId="60E6165B" w:rsidR="007B7503" w:rsidRDefault="007B7503" w:rsidP="004612ED">
      <w:pPr>
        <w:pStyle w:val="ListParagraph"/>
        <w:numPr>
          <w:ilvl w:val="2"/>
          <w:numId w:val="3"/>
        </w:numPr>
      </w:pPr>
      <w:r>
        <w:t>Not including septic – may need replacing</w:t>
      </w:r>
    </w:p>
    <w:p w14:paraId="75F49412" w14:textId="768D9483" w:rsidR="007B7503" w:rsidRDefault="007B7503" w:rsidP="004612ED">
      <w:pPr>
        <w:pStyle w:val="ListParagraph"/>
        <w:numPr>
          <w:ilvl w:val="2"/>
          <w:numId w:val="3"/>
        </w:numPr>
      </w:pPr>
      <w:r>
        <w:t>Not including permit costs</w:t>
      </w:r>
    </w:p>
    <w:p w14:paraId="30874B45" w14:textId="3281197C" w:rsidR="007B7503" w:rsidRDefault="007B7503" w:rsidP="004612ED">
      <w:pPr>
        <w:pStyle w:val="ListParagraph"/>
        <w:numPr>
          <w:ilvl w:val="2"/>
          <w:numId w:val="3"/>
        </w:numPr>
      </w:pPr>
      <w:r>
        <w:t>Board would like to meet with the bidding contractor</w:t>
      </w:r>
    </w:p>
    <w:p w14:paraId="2E53A9D5" w14:textId="77777777" w:rsidR="00B93B20" w:rsidRDefault="00B93B20" w:rsidP="00B93B20">
      <w:pPr>
        <w:pStyle w:val="ListParagraph"/>
        <w:numPr>
          <w:ilvl w:val="0"/>
          <w:numId w:val="3"/>
        </w:numPr>
      </w:pPr>
      <w:r w:rsidRPr="00890176">
        <w:rPr>
          <w:b/>
        </w:rPr>
        <w:t>Recruitment and Retention</w:t>
      </w:r>
      <w:r>
        <w:rPr>
          <w:b/>
          <w:i/>
        </w:rPr>
        <w:t xml:space="preserve"> – </w:t>
      </w:r>
      <w:r>
        <w:t>Discussed in Chief’s report.</w:t>
      </w:r>
    </w:p>
    <w:p w14:paraId="5AA70D5F" w14:textId="2591E589" w:rsidR="00B93B20" w:rsidRDefault="00B93B20" w:rsidP="00B93B20">
      <w:pPr>
        <w:pStyle w:val="ListParagraph"/>
        <w:numPr>
          <w:ilvl w:val="1"/>
          <w:numId w:val="3"/>
        </w:numPr>
      </w:pPr>
      <w:r>
        <w:t xml:space="preserve">Coffee </w:t>
      </w:r>
      <w:r w:rsidR="00830EE4">
        <w:t xml:space="preserve">and Donuts </w:t>
      </w:r>
      <w:r>
        <w:t xml:space="preserve">event </w:t>
      </w:r>
      <w:r w:rsidR="00830EE4">
        <w:t xml:space="preserve">– Monday </w:t>
      </w:r>
      <w:r w:rsidR="00C52548">
        <w:t>April</w:t>
      </w:r>
      <w:r w:rsidR="00830EE4">
        <w:t xml:space="preserve"> </w:t>
      </w:r>
      <w:r w:rsidR="00C52548">
        <w:t>8</w:t>
      </w:r>
      <w:r w:rsidR="00830EE4">
        <w:t xml:space="preserve">, 2019 </w:t>
      </w:r>
      <w:r w:rsidR="00C52548">
        <w:t>6:30pm</w:t>
      </w:r>
    </w:p>
    <w:p w14:paraId="2B0745E3" w14:textId="03673885" w:rsidR="00830EE4" w:rsidRDefault="00830EE4" w:rsidP="00830EE4">
      <w:pPr>
        <w:pStyle w:val="ListParagraph"/>
        <w:numPr>
          <w:ilvl w:val="2"/>
          <w:numId w:val="3"/>
        </w:numPr>
      </w:pPr>
      <w:r>
        <w:t>Deputy Simons will be in attendance</w:t>
      </w:r>
    </w:p>
    <w:p w14:paraId="29EFEE8E" w14:textId="2380E5BD" w:rsidR="00830EE4" w:rsidRDefault="00830EE4" w:rsidP="00830EE4">
      <w:pPr>
        <w:pStyle w:val="ListParagraph"/>
        <w:numPr>
          <w:ilvl w:val="2"/>
          <w:numId w:val="3"/>
        </w:numPr>
      </w:pPr>
      <w:r>
        <w:t>This will be placed on Jo’s List and Facebook</w:t>
      </w:r>
    </w:p>
    <w:p w14:paraId="2AD030A1" w14:textId="77777777" w:rsidR="00B93B20" w:rsidRDefault="00B93B20" w:rsidP="00B93B20">
      <w:pPr>
        <w:pStyle w:val="ListParagraph"/>
        <w:numPr>
          <w:ilvl w:val="0"/>
          <w:numId w:val="6"/>
        </w:numPr>
      </w:pPr>
      <w:r w:rsidRPr="00890176">
        <w:rPr>
          <w:b/>
        </w:rPr>
        <w:t>Policies and Procedures Manuals</w:t>
      </w:r>
      <w:r>
        <w:rPr>
          <w:b/>
        </w:rPr>
        <w:t xml:space="preserve"> – </w:t>
      </w:r>
      <w:r>
        <w:t>Tabled</w:t>
      </w:r>
    </w:p>
    <w:p w14:paraId="0FE6695B" w14:textId="77777777" w:rsidR="00B93B20" w:rsidRDefault="00B93B20" w:rsidP="00B93B20">
      <w:pPr>
        <w:pStyle w:val="ListParagraph"/>
        <w:numPr>
          <w:ilvl w:val="0"/>
          <w:numId w:val="6"/>
        </w:numPr>
      </w:pPr>
      <w:r>
        <w:rPr>
          <w:b/>
        </w:rPr>
        <w:t>Board Member Compensation –</w:t>
      </w:r>
      <w:r>
        <w:t xml:space="preserve"> Tabled</w:t>
      </w:r>
    </w:p>
    <w:p w14:paraId="15648BDF" w14:textId="2EE73C26" w:rsidR="00B93B20" w:rsidRDefault="00B93B20" w:rsidP="00B93B20">
      <w:pPr>
        <w:pStyle w:val="ListParagraph"/>
        <w:numPr>
          <w:ilvl w:val="0"/>
          <w:numId w:val="6"/>
        </w:numPr>
      </w:pPr>
      <w:r>
        <w:rPr>
          <w:b/>
        </w:rPr>
        <w:t>911 Alert Notification  -</w:t>
      </w:r>
      <w:r>
        <w:t xml:space="preserve"> </w:t>
      </w:r>
      <w:r w:rsidR="00C52548">
        <w:t>120 days free - $9/person annually</w:t>
      </w:r>
    </w:p>
    <w:p w14:paraId="4D56AC3F" w14:textId="77777777" w:rsidR="00B93B20" w:rsidRPr="00890176" w:rsidRDefault="00B93B20" w:rsidP="00B93B20">
      <w:pPr>
        <w:pStyle w:val="ListParagraph"/>
        <w:numPr>
          <w:ilvl w:val="0"/>
          <w:numId w:val="6"/>
        </w:numPr>
      </w:pPr>
      <w:r>
        <w:rPr>
          <w:b/>
        </w:rPr>
        <w:t xml:space="preserve">Operational Phone Lines </w:t>
      </w:r>
    </w:p>
    <w:p w14:paraId="76C2AD1F" w14:textId="77777777" w:rsidR="00830EE4" w:rsidRDefault="00B93B20" w:rsidP="00B93B20">
      <w:pPr>
        <w:pStyle w:val="ListParagraph"/>
        <w:numPr>
          <w:ilvl w:val="1"/>
          <w:numId w:val="6"/>
        </w:numPr>
      </w:pPr>
      <w:r>
        <w:t xml:space="preserve">541-846-7644 is being forwarded to Lance’s cell.  </w:t>
      </w:r>
    </w:p>
    <w:p w14:paraId="034034CB" w14:textId="77777777" w:rsidR="00830EE4" w:rsidRDefault="00830EE4" w:rsidP="00B93B20">
      <w:pPr>
        <w:pStyle w:val="ListParagraph"/>
        <w:numPr>
          <w:ilvl w:val="1"/>
          <w:numId w:val="6"/>
        </w:numPr>
      </w:pPr>
      <w:r>
        <w:t>Second phone line needs to ring in the building</w:t>
      </w:r>
    </w:p>
    <w:p w14:paraId="4E8DF97A" w14:textId="27253132" w:rsidR="00B93B20" w:rsidRDefault="00B93B20" w:rsidP="00B93B20">
      <w:pPr>
        <w:pStyle w:val="ListParagraph"/>
        <w:numPr>
          <w:ilvl w:val="1"/>
          <w:numId w:val="6"/>
        </w:numPr>
      </w:pPr>
      <w:r>
        <w:t xml:space="preserve">Looking into possibly getting the phones lines </w:t>
      </w:r>
      <w:r w:rsidR="00C52548">
        <w:t>installed</w:t>
      </w:r>
      <w:r>
        <w:t xml:space="preserve"> as there are no phone jacks in the offices </w:t>
      </w:r>
    </w:p>
    <w:p w14:paraId="72E7E8AF" w14:textId="45D67590" w:rsidR="000851CD" w:rsidRPr="000851CD" w:rsidRDefault="000851CD" w:rsidP="00830EE4">
      <w:pPr>
        <w:pStyle w:val="ListParagraph"/>
        <w:numPr>
          <w:ilvl w:val="0"/>
          <w:numId w:val="6"/>
        </w:numPr>
      </w:pPr>
      <w:r>
        <w:rPr>
          <w:b/>
        </w:rPr>
        <w:t>Fire Department Bell</w:t>
      </w:r>
    </w:p>
    <w:p w14:paraId="4F68F60B" w14:textId="5DDDFD51" w:rsidR="000851CD" w:rsidRPr="000851CD" w:rsidRDefault="000851CD" w:rsidP="000851CD">
      <w:pPr>
        <w:pStyle w:val="ListParagraph"/>
        <w:numPr>
          <w:ilvl w:val="1"/>
          <w:numId w:val="6"/>
        </w:numPr>
      </w:pPr>
      <w:r>
        <w:t>Bill to call the Webb Family</w:t>
      </w:r>
    </w:p>
    <w:p w14:paraId="27F492C9" w14:textId="2D56B845" w:rsidR="00830EE4" w:rsidRPr="00830EE4" w:rsidRDefault="00830EE4" w:rsidP="000851CD">
      <w:pPr>
        <w:pStyle w:val="ListParagraph"/>
        <w:numPr>
          <w:ilvl w:val="0"/>
          <w:numId w:val="6"/>
        </w:numPr>
      </w:pPr>
      <w:r>
        <w:rPr>
          <w:b/>
        </w:rPr>
        <w:t>Firemen Awards</w:t>
      </w:r>
    </w:p>
    <w:p w14:paraId="3BD94456" w14:textId="77777777" w:rsidR="00830EE4" w:rsidRDefault="00830EE4" w:rsidP="00830EE4">
      <w:pPr>
        <w:pStyle w:val="ListParagraph"/>
        <w:numPr>
          <w:ilvl w:val="1"/>
          <w:numId w:val="6"/>
        </w:numPr>
      </w:pPr>
      <w:r>
        <w:t>Looking for opportunities to recognize the volunteers</w:t>
      </w:r>
    </w:p>
    <w:p w14:paraId="31BA0466" w14:textId="77777777" w:rsidR="00C52548" w:rsidRDefault="00830EE4" w:rsidP="00830EE4">
      <w:pPr>
        <w:pStyle w:val="ListParagraph"/>
        <w:numPr>
          <w:ilvl w:val="1"/>
          <w:numId w:val="6"/>
        </w:numPr>
      </w:pPr>
      <w:r>
        <w:lastRenderedPageBreak/>
        <w:t>An email will be sent in regards to December orders of awards to TaiLese</w:t>
      </w:r>
    </w:p>
    <w:p w14:paraId="43C8B73E" w14:textId="77777777" w:rsidR="00C52548" w:rsidRDefault="00C52548" w:rsidP="00C52548">
      <w:pPr>
        <w:pStyle w:val="ListParagraph"/>
        <w:numPr>
          <w:ilvl w:val="2"/>
          <w:numId w:val="6"/>
        </w:numPr>
      </w:pPr>
      <w:r>
        <w:t>TaiLese emailed and said she gave them to Mike to bring to the station</w:t>
      </w:r>
    </w:p>
    <w:p w14:paraId="2B78387E" w14:textId="5209F331" w:rsidR="00830EE4" w:rsidRPr="00830EE4" w:rsidRDefault="00C52548" w:rsidP="00C52548">
      <w:pPr>
        <w:pStyle w:val="ListParagraph"/>
        <w:numPr>
          <w:ilvl w:val="2"/>
          <w:numId w:val="6"/>
        </w:numPr>
      </w:pPr>
      <w:r>
        <w:t>Still not received</w:t>
      </w:r>
      <w:r w:rsidR="00830EE4">
        <w:rPr>
          <w:b/>
        </w:rPr>
        <w:t xml:space="preserve"> </w:t>
      </w:r>
    </w:p>
    <w:p w14:paraId="321222E3" w14:textId="60231B3D" w:rsidR="00C52548" w:rsidRPr="00830EE4" w:rsidRDefault="00C52548" w:rsidP="00C52548">
      <w:pPr>
        <w:pStyle w:val="ListParagraph"/>
        <w:numPr>
          <w:ilvl w:val="0"/>
          <w:numId w:val="6"/>
        </w:numPr>
      </w:pPr>
      <w:r>
        <w:rPr>
          <w:b/>
        </w:rPr>
        <w:t>Building Security</w:t>
      </w:r>
    </w:p>
    <w:p w14:paraId="6A961A79" w14:textId="41621B5F" w:rsidR="00C52548" w:rsidRDefault="00C52548" w:rsidP="00C52548">
      <w:pPr>
        <w:pStyle w:val="ListParagraph"/>
        <w:numPr>
          <w:ilvl w:val="1"/>
          <w:numId w:val="6"/>
        </w:numPr>
      </w:pPr>
      <w:r>
        <w:t>Change door codes and may need to use the Key Man</w:t>
      </w:r>
    </w:p>
    <w:p w14:paraId="6BC0D397" w14:textId="20DBC27C" w:rsidR="004B2CDC" w:rsidRDefault="004B2CDC" w:rsidP="00C52548">
      <w:pPr>
        <w:pStyle w:val="ListParagraph"/>
        <w:numPr>
          <w:ilvl w:val="1"/>
          <w:numId w:val="6"/>
        </w:numPr>
      </w:pPr>
      <w:r>
        <w:t>Check to see if we can retrieve record of who and when someone enters</w:t>
      </w:r>
    </w:p>
    <w:p w14:paraId="29C0D675" w14:textId="4E32D85D" w:rsidR="004B2CDC" w:rsidRDefault="004B2CDC" w:rsidP="00C52548">
      <w:pPr>
        <w:pStyle w:val="ListParagraph"/>
        <w:numPr>
          <w:ilvl w:val="1"/>
          <w:numId w:val="6"/>
        </w:numPr>
      </w:pPr>
      <w:r>
        <w:t xml:space="preserve">Possible cameras for building </w:t>
      </w:r>
      <w:r w:rsidR="008C6A36">
        <w:t>safety</w:t>
      </w:r>
    </w:p>
    <w:p w14:paraId="10DB0A4D" w14:textId="77777777" w:rsidR="00B93B20" w:rsidRDefault="00B93B20" w:rsidP="00B93B20"/>
    <w:p w14:paraId="3E26D7E2" w14:textId="77777777" w:rsidR="00B93B20" w:rsidRDefault="00B93B20" w:rsidP="00B93B20">
      <w:pPr>
        <w:rPr>
          <w:b/>
        </w:rPr>
      </w:pPr>
      <w:r w:rsidRPr="00D87D4E">
        <w:rPr>
          <w:b/>
        </w:rPr>
        <w:t>New Business:</w:t>
      </w:r>
    </w:p>
    <w:p w14:paraId="57AD4A19" w14:textId="77777777" w:rsidR="00830EE4" w:rsidRPr="00830EE4" w:rsidRDefault="00830EE4" w:rsidP="00B93B20">
      <w:pPr>
        <w:pStyle w:val="ListParagraph"/>
        <w:numPr>
          <w:ilvl w:val="0"/>
          <w:numId w:val="6"/>
        </w:numPr>
      </w:pPr>
      <w:r>
        <w:rPr>
          <w:b/>
        </w:rPr>
        <w:t>Building Security</w:t>
      </w:r>
    </w:p>
    <w:p w14:paraId="6316C5CD" w14:textId="29740145" w:rsidR="00830EE4" w:rsidRDefault="004612ED" w:rsidP="00830EE4">
      <w:pPr>
        <w:pStyle w:val="ListParagraph"/>
        <w:numPr>
          <w:ilvl w:val="1"/>
          <w:numId w:val="6"/>
        </w:numPr>
      </w:pPr>
      <w:r>
        <w:t>2019-2020 Budget Planning</w:t>
      </w:r>
    </w:p>
    <w:p w14:paraId="626174F4" w14:textId="74D3752D" w:rsidR="004612ED" w:rsidRDefault="004612ED" w:rsidP="004612ED">
      <w:pPr>
        <w:pStyle w:val="ListParagraph"/>
        <w:numPr>
          <w:ilvl w:val="2"/>
          <w:numId w:val="6"/>
        </w:numPr>
      </w:pPr>
      <w:r>
        <w:t>April work session</w:t>
      </w:r>
    </w:p>
    <w:p w14:paraId="49B7D230" w14:textId="6F434132" w:rsidR="004612ED" w:rsidRDefault="004612ED" w:rsidP="004612ED">
      <w:pPr>
        <w:pStyle w:val="ListParagraph"/>
        <w:numPr>
          <w:ilvl w:val="2"/>
          <w:numId w:val="6"/>
        </w:numPr>
      </w:pPr>
      <w:r>
        <w:t>May – Meet with Budget Committee</w:t>
      </w:r>
    </w:p>
    <w:p w14:paraId="7CCF851E" w14:textId="77777777" w:rsidR="004612ED" w:rsidRDefault="004612ED" w:rsidP="004612ED">
      <w:pPr>
        <w:pStyle w:val="ListParagraph"/>
        <w:numPr>
          <w:ilvl w:val="2"/>
          <w:numId w:val="6"/>
        </w:numPr>
      </w:pPr>
      <w:r>
        <w:t>Needs to be completed by June Meeting</w:t>
      </w:r>
    </w:p>
    <w:p w14:paraId="21B463BF" w14:textId="77777777" w:rsidR="004612ED" w:rsidRDefault="004612ED" w:rsidP="00B93B20">
      <w:pPr>
        <w:pStyle w:val="ListParagraph"/>
        <w:numPr>
          <w:ilvl w:val="0"/>
          <w:numId w:val="6"/>
        </w:numPr>
      </w:pPr>
      <w:r>
        <w:rPr>
          <w:b/>
        </w:rPr>
        <w:t>Permanent Long-Term Chief Position</w:t>
      </w:r>
    </w:p>
    <w:p w14:paraId="372A3450" w14:textId="77777777" w:rsidR="004612ED" w:rsidRDefault="004612ED" w:rsidP="004612ED">
      <w:pPr>
        <w:pStyle w:val="ListParagraph"/>
        <w:numPr>
          <w:ilvl w:val="1"/>
          <w:numId w:val="6"/>
        </w:numPr>
      </w:pPr>
      <w:r>
        <w:t>Looking at various set-ups that will work for the department</w:t>
      </w:r>
    </w:p>
    <w:p w14:paraId="49DDD111" w14:textId="51225623" w:rsidR="004612ED" w:rsidRDefault="004612ED" w:rsidP="004612ED">
      <w:pPr>
        <w:pStyle w:val="ListParagraph"/>
        <w:numPr>
          <w:ilvl w:val="2"/>
          <w:numId w:val="6"/>
        </w:numPr>
      </w:pPr>
      <w:r>
        <w:t>Possible retired chief, possible 4 captains</w:t>
      </w:r>
    </w:p>
    <w:p w14:paraId="2D4F53A2" w14:textId="020D51CC" w:rsidR="008E324C" w:rsidRDefault="008E324C" w:rsidP="004612ED">
      <w:pPr>
        <w:pStyle w:val="ListParagraph"/>
        <w:numPr>
          <w:ilvl w:val="2"/>
          <w:numId w:val="6"/>
        </w:numPr>
      </w:pPr>
      <w:r>
        <w:t>Grants may be able to create flexibility</w:t>
      </w:r>
    </w:p>
    <w:p w14:paraId="6538248A" w14:textId="4F217214" w:rsidR="004612ED" w:rsidRDefault="004612ED" w:rsidP="004612ED">
      <w:pPr>
        <w:pStyle w:val="ListParagraph"/>
        <w:numPr>
          <w:ilvl w:val="1"/>
          <w:numId w:val="6"/>
        </w:numPr>
      </w:pPr>
      <w:r>
        <w:t xml:space="preserve">Possible adjustment of policies </w:t>
      </w:r>
      <w:r w:rsidR="008E324C">
        <w:t>regarding where</w:t>
      </w:r>
      <w:r>
        <w:t xml:space="preserve"> a chief can live</w:t>
      </w:r>
      <w:r w:rsidR="008E324C">
        <w:t xml:space="preserve"> in reference to the department headquarters</w:t>
      </w:r>
    </w:p>
    <w:p w14:paraId="3B9068E9" w14:textId="7E6F39DC" w:rsidR="004612ED" w:rsidRDefault="004612ED" w:rsidP="004612ED">
      <w:pPr>
        <w:pStyle w:val="ListParagraph"/>
        <w:numPr>
          <w:ilvl w:val="1"/>
          <w:numId w:val="6"/>
        </w:numPr>
      </w:pPr>
      <w:r>
        <w:t>Build a budget around a concept</w:t>
      </w:r>
    </w:p>
    <w:p w14:paraId="28A8A822" w14:textId="42286B07" w:rsidR="00A632BB" w:rsidRPr="004612ED" w:rsidRDefault="004612ED" w:rsidP="00B93B20">
      <w:pPr>
        <w:pStyle w:val="ListParagraph"/>
        <w:numPr>
          <w:ilvl w:val="0"/>
          <w:numId w:val="6"/>
        </w:numPr>
      </w:pPr>
      <w:r>
        <w:rPr>
          <w:b/>
        </w:rPr>
        <w:t>Board II Member Election</w:t>
      </w:r>
    </w:p>
    <w:p w14:paraId="239ECE4D" w14:textId="357B7D3C" w:rsidR="004612ED" w:rsidRDefault="004612ED" w:rsidP="004612ED">
      <w:pPr>
        <w:pStyle w:val="ListParagraph"/>
        <w:numPr>
          <w:ilvl w:val="1"/>
          <w:numId w:val="6"/>
        </w:numPr>
      </w:pPr>
      <w:r>
        <w:t>Dennis Crawford re-elected</w:t>
      </w:r>
    </w:p>
    <w:p w14:paraId="5D803AB7" w14:textId="3188D85C" w:rsidR="004612ED" w:rsidRPr="00A632BB" w:rsidRDefault="004612ED" w:rsidP="004612ED">
      <w:pPr>
        <w:pStyle w:val="ListParagraph"/>
        <w:numPr>
          <w:ilvl w:val="1"/>
          <w:numId w:val="6"/>
        </w:numPr>
      </w:pPr>
      <w:r>
        <w:t xml:space="preserve">Sue </w:t>
      </w:r>
      <w:proofErr w:type="spellStart"/>
      <w:r>
        <w:t>Nevotti</w:t>
      </w:r>
      <w:proofErr w:type="spellEnd"/>
      <w:r>
        <w:t xml:space="preserve"> re-elected</w:t>
      </w:r>
    </w:p>
    <w:p w14:paraId="4D82578F" w14:textId="38910566" w:rsidR="00A632BB" w:rsidRPr="00A632BB" w:rsidRDefault="004612ED" w:rsidP="00B93B20">
      <w:pPr>
        <w:pStyle w:val="ListParagraph"/>
        <w:numPr>
          <w:ilvl w:val="0"/>
          <w:numId w:val="6"/>
        </w:numPr>
      </w:pPr>
      <w:r>
        <w:rPr>
          <w:b/>
        </w:rPr>
        <w:t>Community Burn Class and Basic 40 Class</w:t>
      </w:r>
      <w:r w:rsidR="009B501E">
        <w:rPr>
          <w:b/>
        </w:rPr>
        <w:t xml:space="preserve"> (Tabled until more information is available)</w:t>
      </w:r>
    </w:p>
    <w:p w14:paraId="519070AA" w14:textId="525DF52C" w:rsidR="00A632BB" w:rsidRDefault="004612ED" w:rsidP="00A632BB">
      <w:pPr>
        <w:pStyle w:val="ListParagraph"/>
        <w:numPr>
          <w:ilvl w:val="1"/>
          <w:numId w:val="6"/>
        </w:numPr>
      </w:pPr>
      <w:r>
        <w:t>Lodging expenses</w:t>
      </w:r>
    </w:p>
    <w:p w14:paraId="384882B0" w14:textId="32AF18C0" w:rsidR="00A632BB" w:rsidRDefault="004612ED" w:rsidP="00A632BB">
      <w:pPr>
        <w:pStyle w:val="ListParagraph"/>
        <w:numPr>
          <w:ilvl w:val="1"/>
          <w:numId w:val="6"/>
        </w:numPr>
      </w:pPr>
      <w:r>
        <w:t>Permitting Help</w:t>
      </w:r>
    </w:p>
    <w:p w14:paraId="1AE9D746" w14:textId="2A355450" w:rsidR="00A632BB" w:rsidRDefault="004612ED" w:rsidP="00A632BB">
      <w:pPr>
        <w:pStyle w:val="ListParagraph"/>
        <w:numPr>
          <w:ilvl w:val="1"/>
          <w:numId w:val="6"/>
        </w:numPr>
      </w:pPr>
      <w:r>
        <w:t xml:space="preserve">Class location – Possible </w:t>
      </w:r>
      <w:bookmarkStart w:id="2" w:name="_GoBack"/>
      <w:bookmarkEnd w:id="2"/>
      <w:r>
        <w:t>use of the conference room</w:t>
      </w:r>
    </w:p>
    <w:p w14:paraId="7642E0EA" w14:textId="1DBB83E3" w:rsidR="00B93B20" w:rsidRDefault="004612ED" w:rsidP="00A632BB">
      <w:pPr>
        <w:pStyle w:val="ListParagraph"/>
        <w:numPr>
          <w:ilvl w:val="1"/>
          <w:numId w:val="6"/>
        </w:numPr>
      </w:pPr>
      <w:r>
        <w:t>Safety equipment</w:t>
      </w:r>
    </w:p>
    <w:p w14:paraId="0E5B5007" w14:textId="7AFEDC5A" w:rsidR="007B7503" w:rsidRPr="007B7503" w:rsidRDefault="007B7503" w:rsidP="007B7503">
      <w:pPr>
        <w:pStyle w:val="ListParagraph"/>
        <w:numPr>
          <w:ilvl w:val="0"/>
          <w:numId w:val="6"/>
        </w:numPr>
      </w:pPr>
      <w:r>
        <w:rPr>
          <w:b/>
        </w:rPr>
        <w:t>Invitation to fundraising Film Festival for K.S. Wild</w:t>
      </w:r>
    </w:p>
    <w:p w14:paraId="1E585545" w14:textId="78AAE091" w:rsidR="007B7503" w:rsidRPr="007B7503" w:rsidRDefault="00D66114" w:rsidP="007B7503">
      <w:pPr>
        <w:pStyle w:val="ListParagraph"/>
        <w:numPr>
          <w:ilvl w:val="1"/>
          <w:numId w:val="6"/>
        </w:numPr>
      </w:pPr>
      <w:r>
        <w:t xml:space="preserve">Saturday, </w:t>
      </w:r>
      <w:r w:rsidR="007B7503" w:rsidRPr="007B7503">
        <w:t>March 30</w:t>
      </w:r>
      <w:r w:rsidR="007B7503" w:rsidRPr="007B7503">
        <w:rPr>
          <w:vertAlign w:val="superscript"/>
        </w:rPr>
        <w:t>th</w:t>
      </w:r>
      <w:r w:rsidR="007B7503" w:rsidRPr="007B7503">
        <w:t xml:space="preserve"> 7pm-9pm</w:t>
      </w:r>
    </w:p>
    <w:p w14:paraId="3D25BA08" w14:textId="77777777" w:rsidR="007B7503" w:rsidRDefault="007B7503" w:rsidP="00B93B20">
      <w:pPr>
        <w:rPr>
          <w:b/>
        </w:rPr>
      </w:pPr>
    </w:p>
    <w:p w14:paraId="53089298" w14:textId="438B628C" w:rsidR="007B7503" w:rsidRDefault="007B7503" w:rsidP="007B7503">
      <w:pPr>
        <w:jc w:val="center"/>
        <w:rPr>
          <w:b/>
        </w:rPr>
      </w:pPr>
      <w:r>
        <w:rPr>
          <w:b/>
        </w:rPr>
        <w:t>Close Board Meeting for Executive Session per ORS 192. 660(2)(b)</w:t>
      </w:r>
    </w:p>
    <w:p w14:paraId="0AECA165" w14:textId="6F0B7E50" w:rsidR="007B7503" w:rsidRDefault="007B7503" w:rsidP="007B7503">
      <w:pPr>
        <w:jc w:val="center"/>
        <w:rPr>
          <w:b/>
        </w:rPr>
      </w:pPr>
      <w:r>
        <w:rPr>
          <w:b/>
        </w:rPr>
        <w:t>Board Meeting closed at 8:2</w:t>
      </w:r>
      <w:r w:rsidR="00B07BA2">
        <w:rPr>
          <w:b/>
        </w:rPr>
        <w:t>9</w:t>
      </w:r>
      <w:r>
        <w:rPr>
          <w:b/>
        </w:rPr>
        <w:t>pm for Executive Session</w:t>
      </w:r>
    </w:p>
    <w:p w14:paraId="32F860CE" w14:textId="77777777" w:rsidR="007B7503" w:rsidRDefault="007B7503" w:rsidP="007B7503">
      <w:pPr>
        <w:jc w:val="center"/>
        <w:rPr>
          <w:b/>
        </w:rPr>
      </w:pPr>
    </w:p>
    <w:p w14:paraId="7DA692C1" w14:textId="77777777" w:rsidR="007B7503" w:rsidRDefault="007B7503" w:rsidP="007B7503">
      <w:pPr>
        <w:jc w:val="center"/>
      </w:pPr>
      <w:r>
        <w:t>**********EXECUTIVE MEETING IN SESSION**********</w:t>
      </w:r>
    </w:p>
    <w:p w14:paraId="7A58E0BC" w14:textId="77777777" w:rsidR="007B7503" w:rsidRDefault="007B7503" w:rsidP="007B7503">
      <w:pPr>
        <w:jc w:val="center"/>
      </w:pPr>
    </w:p>
    <w:p w14:paraId="3EB2786B" w14:textId="77777777" w:rsidR="007B7503" w:rsidRDefault="007B7503" w:rsidP="007B7503">
      <w:pPr>
        <w:jc w:val="center"/>
        <w:rPr>
          <w:b/>
        </w:rPr>
      </w:pPr>
      <w:r>
        <w:rPr>
          <w:b/>
        </w:rPr>
        <w:t>Reconvene Special Board Meeting</w:t>
      </w:r>
    </w:p>
    <w:p w14:paraId="5FC27EE8" w14:textId="1AC8EA1B" w:rsidR="007B7503" w:rsidRPr="00890176" w:rsidRDefault="007B7503" w:rsidP="007B7503">
      <w:pPr>
        <w:jc w:val="center"/>
        <w:rPr>
          <w:b/>
        </w:rPr>
      </w:pPr>
      <w:r>
        <w:rPr>
          <w:b/>
        </w:rPr>
        <w:t>Special Board Meeting Reconvened at 9:06pm</w:t>
      </w:r>
    </w:p>
    <w:p w14:paraId="0BD8B13E" w14:textId="77777777" w:rsidR="007C5A58" w:rsidRDefault="007C5A58" w:rsidP="00B93B20">
      <w:pPr>
        <w:rPr>
          <w:b/>
        </w:rPr>
      </w:pPr>
    </w:p>
    <w:p w14:paraId="3983565E" w14:textId="48E4C7FB" w:rsidR="00B93B20" w:rsidRDefault="00B93B20" w:rsidP="00B93B20">
      <w:pPr>
        <w:rPr>
          <w:b/>
        </w:rPr>
      </w:pPr>
      <w:r>
        <w:rPr>
          <w:b/>
        </w:rPr>
        <w:t>Announcement of Next Regular Board Meeting:</w:t>
      </w:r>
    </w:p>
    <w:p w14:paraId="7E952298" w14:textId="71D6E4DE" w:rsidR="00B93B20" w:rsidRDefault="00B93B20" w:rsidP="00B93B20">
      <w:pPr>
        <w:ind w:firstLine="720"/>
      </w:pPr>
      <w:r>
        <w:t>Monday</w:t>
      </w:r>
      <w:r w:rsidR="00A632BB">
        <w:t xml:space="preserve">, </w:t>
      </w:r>
      <w:r w:rsidR="007B7503">
        <w:t>April</w:t>
      </w:r>
      <w:r w:rsidR="00A632BB">
        <w:t xml:space="preserve"> 2</w:t>
      </w:r>
      <w:r w:rsidR="007B7503">
        <w:t>2</w:t>
      </w:r>
      <w:r w:rsidR="00A632BB">
        <w:t xml:space="preserve">, 2019 </w:t>
      </w:r>
      <w:r>
        <w:t>at 6:30pm</w:t>
      </w:r>
    </w:p>
    <w:p w14:paraId="22DD924A" w14:textId="77777777" w:rsidR="00B93B20" w:rsidRDefault="00B93B20" w:rsidP="00B93B20"/>
    <w:p w14:paraId="2941EA77" w14:textId="77777777" w:rsidR="00B93B20" w:rsidRPr="00B7022E" w:rsidRDefault="00B93B20" w:rsidP="00B93B20">
      <w:pPr>
        <w:rPr>
          <w:b/>
        </w:rPr>
      </w:pPr>
      <w:r w:rsidRPr="00B7022E">
        <w:rPr>
          <w:b/>
        </w:rPr>
        <w:lastRenderedPageBreak/>
        <w:t>Motion to Adjourn:</w:t>
      </w:r>
    </w:p>
    <w:p w14:paraId="60CC98F1" w14:textId="39D8AD4F" w:rsidR="00B93B20" w:rsidRDefault="00B93B20" w:rsidP="00B93B20">
      <w:pPr>
        <w:ind w:firstLine="720"/>
      </w:pPr>
      <w:r>
        <w:t xml:space="preserve">Motion to adjourn by Dennis Crawford and seconded by </w:t>
      </w:r>
      <w:r w:rsidR="007B7503">
        <w:t xml:space="preserve">Sue </w:t>
      </w:r>
      <w:proofErr w:type="spellStart"/>
      <w:r w:rsidR="007B7503">
        <w:t>Nevotti</w:t>
      </w:r>
      <w:proofErr w:type="spellEnd"/>
      <w:r>
        <w:t xml:space="preserve">. The Regular Board Meeting adjourned at </w:t>
      </w:r>
      <w:r w:rsidR="00BE3BE5">
        <w:t>9:1</w:t>
      </w:r>
      <w:r w:rsidR="00495DE4">
        <w:t>2</w:t>
      </w:r>
      <w:r>
        <w:t>pm.</w:t>
      </w:r>
    </w:p>
    <w:p w14:paraId="24143ADB" w14:textId="77777777" w:rsidR="00B93B20" w:rsidRDefault="00B93B20" w:rsidP="00B93B20"/>
    <w:p w14:paraId="3722AD37" w14:textId="6F043CAA" w:rsidR="00B93B20" w:rsidRPr="00404970" w:rsidRDefault="00B93B20" w:rsidP="00B93B20">
      <w:pPr>
        <w:ind w:firstLine="720"/>
      </w:pPr>
      <w:r w:rsidRPr="00404970">
        <w:t>Atta</w:t>
      </w:r>
      <w:r>
        <w:t>chments: Board Meeting Agenda</w:t>
      </w:r>
      <w:r w:rsidRPr="00404970">
        <w:t>, the Chief’s an</w:t>
      </w:r>
      <w:r>
        <w:t xml:space="preserve">d Clerk/Treasurer’s reports for </w:t>
      </w:r>
      <w:r w:rsidR="007B7503">
        <w:t>March</w:t>
      </w:r>
      <w:r>
        <w:t xml:space="preserve"> 2</w:t>
      </w:r>
      <w:r w:rsidR="007C5A58">
        <w:t>5</w:t>
      </w:r>
      <w:r>
        <w:t>, 2019</w:t>
      </w:r>
      <w:r w:rsidRPr="00404970">
        <w:t>, and Minutes of the</w:t>
      </w:r>
      <w:r w:rsidR="007C5A58">
        <w:t xml:space="preserve"> previous</w:t>
      </w:r>
      <w:r w:rsidRPr="00404970">
        <w:t xml:space="preserve"> Board Meeting</w:t>
      </w:r>
      <w:r w:rsidR="007C5A58">
        <w:t>s</w:t>
      </w:r>
      <w:r w:rsidRPr="00404970">
        <w:t>.</w:t>
      </w:r>
    </w:p>
    <w:p w14:paraId="1AEF3844" w14:textId="77777777" w:rsidR="00B93B20" w:rsidRDefault="00B93B20" w:rsidP="003B3896"/>
    <w:p w14:paraId="3E84B810" w14:textId="77777777" w:rsidR="00B7022E" w:rsidRPr="00404970" w:rsidRDefault="00B7022E" w:rsidP="00B7022E"/>
    <w:p w14:paraId="59EF0ECA" w14:textId="77777777" w:rsidR="00290A93" w:rsidRDefault="00290A93" w:rsidP="00B7022E"/>
    <w:p w14:paraId="049606F2" w14:textId="77777777" w:rsidR="00B7022E" w:rsidRPr="00404970" w:rsidRDefault="00B7022E" w:rsidP="00B7022E">
      <w:r w:rsidRPr="00404970">
        <w:t>Respectfully Submitted:</w:t>
      </w:r>
    </w:p>
    <w:p w14:paraId="0A95302F" w14:textId="77777777" w:rsidR="00B7022E" w:rsidRPr="00404970" w:rsidRDefault="00B7022E" w:rsidP="00B7022E"/>
    <w:p w14:paraId="18662C61" w14:textId="77777777" w:rsidR="00B7022E" w:rsidRPr="00404970" w:rsidRDefault="00B7022E" w:rsidP="00B7022E"/>
    <w:p w14:paraId="22C14CA6" w14:textId="3B67E520" w:rsidR="00B7022E" w:rsidRPr="00404970" w:rsidRDefault="00B7022E" w:rsidP="00B7022E">
      <w:r w:rsidRPr="00404970">
        <w:t>________________</w:t>
      </w:r>
      <w:r>
        <w:t>_______________________</w:t>
      </w:r>
      <w:r w:rsidRPr="00404970">
        <w:t>___</w:t>
      </w:r>
      <w:r w:rsidRPr="00404970">
        <w:tab/>
      </w:r>
      <w:r w:rsidRPr="00404970">
        <w:tab/>
      </w:r>
      <w:r w:rsidRPr="00404970">
        <w:tab/>
      </w:r>
      <w:r w:rsidRPr="00404970">
        <w:tab/>
      </w:r>
    </w:p>
    <w:p w14:paraId="1B831648" w14:textId="4520C83B" w:rsidR="00B7022E" w:rsidRDefault="00EA062E" w:rsidP="00B7022E">
      <w:r>
        <w:t xml:space="preserve">Bill </w:t>
      </w:r>
      <w:proofErr w:type="spellStart"/>
      <w:r>
        <w:t>Ertel</w:t>
      </w:r>
      <w:proofErr w:type="spellEnd"/>
      <w:r w:rsidR="00B7022E" w:rsidRPr="00404970">
        <w:t>, Chairman</w:t>
      </w:r>
      <w:r w:rsidR="00B7022E" w:rsidRPr="00404970">
        <w:tab/>
      </w:r>
      <w:r w:rsidR="00B7022E" w:rsidRPr="00404970">
        <w:tab/>
      </w:r>
      <w:r w:rsidR="00B7022E" w:rsidRPr="00404970">
        <w:tab/>
      </w:r>
      <w:r w:rsidR="00B7022E">
        <w:tab/>
      </w:r>
    </w:p>
    <w:sectPr w:rsidR="00B7022E" w:rsidSect="005F6A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643"/>
    <w:multiLevelType w:val="hybridMultilevel"/>
    <w:tmpl w:val="DE82B9A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7353D8D"/>
    <w:multiLevelType w:val="hybridMultilevel"/>
    <w:tmpl w:val="2CF4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5577"/>
    <w:multiLevelType w:val="hybridMultilevel"/>
    <w:tmpl w:val="064E2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1D81"/>
    <w:multiLevelType w:val="hybridMultilevel"/>
    <w:tmpl w:val="2C0C53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1D4995"/>
    <w:multiLevelType w:val="hybridMultilevel"/>
    <w:tmpl w:val="2098AD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135DFE"/>
    <w:multiLevelType w:val="hybridMultilevel"/>
    <w:tmpl w:val="81E2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160A4"/>
    <w:multiLevelType w:val="hybridMultilevel"/>
    <w:tmpl w:val="C5CCC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F5234A"/>
    <w:multiLevelType w:val="hybridMultilevel"/>
    <w:tmpl w:val="3132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46F14"/>
    <w:multiLevelType w:val="hybridMultilevel"/>
    <w:tmpl w:val="2BACD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775186"/>
    <w:multiLevelType w:val="hybridMultilevel"/>
    <w:tmpl w:val="A636E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3B7B17"/>
    <w:multiLevelType w:val="hybridMultilevel"/>
    <w:tmpl w:val="D7CE89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BC7479"/>
    <w:multiLevelType w:val="hybridMultilevel"/>
    <w:tmpl w:val="B656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43015"/>
    <w:multiLevelType w:val="hybridMultilevel"/>
    <w:tmpl w:val="E37C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15417"/>
    <w:multiLevelType w:val="hybridMultilevel"/>
    <w:tmpl w:val="60724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2721A"/>
    <w:multiLevelType w:val="hybridMultilevel"/>
    <w:tmpl w:val="14C89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6D3CEA"/>
    <w:multiLevelType w:val="hybridMultilevel"/>
    <w:tmpl w:val="F2B4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  <w:num w:numId="16">
    <w:abstractNumId w:val="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E3"/>
    <w:rsid w:val="00002A6D"/>
    <w:rsid w:val="0001038C"/>
    <w:rsid w:val="0001471E"/>
    <w:rsid w:val="000268B2"/>
    <w:rsid w:val="00027231"/>
    <w:rsid w:val="00027A0D"/>
    <w:rsid w:val="00032879"/>
    <w:rsid w:val="0003721E"/>
    <w:rsid w:val="000377AC"/>
    <w:rsid w:val="000430F6"/>
    <w:rsid w:val="00043F7F"/>
    <w:rsid w:val="00046737"/>
    <w:rsid w:val="00050FB3"/>
    <w:rsid w:val="0005195A"/>
    <w:rsid w:val="0005288C"/>
    <w:rsid w:val="00055277"/>
    <w:rsid w:val="00055BC7"/>
    <w:rsid w:val="00067801"/>
    <w:rsid w:val="00074CCA"/>
    <w:rsid w:val="00074D12"/>
    <w:rsid w:val="0008260E"/>
    <w:rsid w:val="000851CD"/>
    <w:rsid w:val="00091C01"/>
    <w:rsid w:val="000971D0"/>
    <w:rsid w:val="000A5ED4"/>
    <w:rsid w:val="000C60AA"/>
    <w:rsid w:val="000E2009"/>
    <w:rsid w:val="000E34D4"/>
    <w:rsid w:val="000E7C90"/>
    <w:rsid w:val="000F0ED8"/>
    <w:rsid w:val="000F1AE9"/>
    <w:rsid w:val="0010136F"/>
    <w:rsid w:val="00102992"/>
    <w:rsid w:val="00110943"/>
    <w:rsid w:val="00120FC2"/>
    <w:rsid w:val="00137798"/>
    <w:rsid w:val="00141870"/>
    <w:rsid w:val="00144C83"/>
    <w:rsid w:val="00152648"/>
    <w:rsid w:val="00156840"/>
    <w:rsid w:val="001617DC"/>
    <w:rsid w:val="00174071"/>
    <w:rsid w:val="0017517A"/>
    <w:rsid w:val="00180E01"/>
    <w:rsid w:val="001820CA"/>
    <w:rsid w:val="00183B85"/>
    <w:rsid w:val="001848E1"/>
    <w:rsid w:val="00184F29"/>
    <w:rsid w:val="001852DB"/>
    <w:rsid w:val="00185CEC"/>
    <w:rsid w:val="00187E0B"/>
    <w:rsid w:val="00190B0D"/>
    <w:rsid w:val="00191C46"/>
    <w:rsid w:val="00192BB1"/>
    <w:rsid w:val="001A7F8F"/>
    <w:rsid w:val="001C1FA1"/>
    <w:rsid w:val="001C2A0E"/>
    <w:rsid w:val="001C51DB"/>
    <w:rsid w:val="001D25A7"/>
    <w:rsid w:val="001D3B20"/>
    <w:rsid w:val="001E5C86"/>
    <w:rsid w:val="001E7DF5"/>
    <w:rsid w:val="001F3730"/>
    <w:rsid w:val="001F6DA1"/>
    <w:rsid w:val="00201575"/>
    <w:rsid w:val="00201BDF"/>
    <w:rsid w:val="002026FE"/>
    <w:rsid w:val="00205F56"/>
    <w:rsid w:val="00210365"/>
    <w:rsid w:val="002142E4"/>
    <w:rsid w:val="00214A47"/>
    <w:rsid w:val="002150F0"/>
    <w:rsid w:val="00223AC7"/>
    <w:rsid w:val="002341D0"/>
    <w:rsid w:val="002342E2"/>
    <w:rsid w:val="00235308"/>
    <w:rsid w:val="00236308"/>
    <w:rsid w:val="00247F77"/>
    <w:rsid w:val="00250560"/>
    <w:rsid w:val="00250A90"/>
    <w:rsid w:val="002510B5"/>
    <w:rsid w:val="00255615"/>
    <w:rsid w:val="0026002F"/>
    <w:rsid w:val="00270120"/>
    <w:rsid w:val="00273BBE"/>
    <w:rsid w:val="0027664D"/>
    <w:rsid w:val="0028119E"/>
    <w:rsid w:val="00281791"/>
    <w:rsid w:val="00290A93"/>
    <w:rsid w:val="00292B42"/>
    <w:rsid w:val="00296F5A"/>
    <w:rsid w:val="002A2D3A"/>
    <w:rsid w:val="002A3EBC"/>
    <w:rsid w:val="002B41CB"/>
    <w:rsid w:val="002B575A"/>
    <w:rsid w:val="002C0A46"/>
    <w:rsid w:val="002C13C6"/>
    <w:rsid w:val="002C2A55"/>
    <w:rsid w:val="002C3A65"/>
    <w:rsid w:val="002C6293"/>
    <w:rsid w:val="002D3827"/>
    <w:rsid w:val="002D4769"/>
    <w:rsid w:val="002D7D6E"/>
    <w:rsid w:val="002E06F5"/>
    <w:rsid w:val="002E4473"/>
    <w:rsid w:val="002E5758"/>
    <w:rsid w:val="002F1F79"/>
    <w:rsid w:val="002F3446"/>
    <w:rsid w:val="00301DB3"/>
    <w:rsid w:val="0030310A"/>
    <w:rsid w:val="0030381B"/>
    <w:rsid w:val="00320801"/>
    <w:rsid w:val="003242B3"/>
    <w:rsid w:val="00326BB4"/>
    <w:rsid w:val="00340231"/>
    <w:rsid w:val="00345FDF"/>
    <w:rsid w:val="003478EE"/>
    <w:rsid w:val="00360BB2"/>
    <w:rsid w:val="00371F3A"/>
    <w:rsid w:val="003755FF"/>
    <w:rsid w:val="0038673A"/>
    <w:rsid w:val="00394054"/>
    <w:rsid w:val="00395C48"/>
    <w:rsid w:val="003A1F41"/>
    <w:rsid w:val="003A4C34"/>
    <w:rsid w:val="003A5CC4"/>
    <w:rsid w:val="003B3896"/>
    <w:rsid w:val="003B3BE6"/>
    <w:rsid w:val="003B3E7E"/>
    <w:rsid w:val="003B4EC4"/>
    <w:rsid w:val="003D00E4"/>
    <w:rsid w:val="003E2CE0"/>
    <w:rsid w:val="003E6FA7"/>
    <w:rsid w:val="003E7211"/>
    <w:rsid w:val="003E7B96"/>
    <w:rsid w:val="003F1B6F"/>
    <w:rsid w:val="00400971"/>
    <w:rsid w:val="004032E3"/>
    <w:rsid w:val="0040765B"/>
    <w:rsid w:val="00411E70"/>
    <w:rsid w:val="00412234"/>
    <w:rsid w:val="0041374E"/>
    <w:rsid w:val="00416264"/>
    <w:rsid w:val="004165D4"/>
    <w:rsid w:val="00422875"/>
    <w:rsid w:val="004229B4"/>
    <w:rsid w:val="00433704"/>
    <w:rsid w:val="00435F4A"/>
    <w:rsid w:val="00443AF0"/>
    <w:rsid w:val="00444D8A"/>
    <w:rsid w:val="00445049"/>
    <w:rsid w:val="00446BC4"/>
    <w:rsid w:val="004479FB"/>
    <w:rsid w:val="00456C5B"/>
    <w:rsid w:val="004612B8"/>
    <w:rsid w:val="004612ED"/>
    <w:rsid w:val="0047168E"/>
    <w:rsid w:val="004718AA"/>
    <w:rsid w:val="00477107"/>
    <w:rsid w:val="00486745"/>
    <w:rsid w:val="00490D46"/>
    <w:rsid w:val="00492C59"/>
    <w:rsid w:val="00492D1E"/>
    <w:rsid w:val="00495DE4"/>
    <w:rsid w:val="004A2341"/>
    <w:rsid w:val="004A2B0D"/>
    <w:rsid w:val="004A2BD4"/>
    <w:rsid w:val="004A2F53"/>
    <w:rsid w:val="004B2BAD"/>
    <w:rsid w:val="004B2CDC"/>
    <w:rsid w:val="004B48AA"/>
    <w:rsid w:val="004C22A1"/>
    <w:rsid w:val="004C3B09"/>
    <w:rsid w:val="004C3C47"/>
    <w:rsid w:val="004C7DF5"/>
    <w:rsid w:val="004D0D49"/>
    <w:rsid w:val="004D7F11"/>
    <w:rsid w:val="004E22F7"/>
    <w:rsid w:val="004E4362"/>
    <w:rsid w:val="004E4426"/>
    <w:rsid w:val="004F0D17"/>
    <w:rsid w:val="004F1791"/>
    <w:rsid w:val="00505713"/>
    <w:rsid w:val="00505834"/>
    <w:rsid w:val="0051146D"/>
    <w:rsid w:val="00511A41"/>
    <w:rsid w:val="00512520"/>
    <w:rsid w:val="00513C51"/>
    <w:rsid w:val="00513FA7"/>
    <w:rsid w:val="005169CA"/>
    <w:rsid w:val="00520776"/>
    <w:rsid w:val="005210F5"/>
    <w:rsid w:val="00527C80"/>
    <w:rsid w:val="0053212D"/>
    <w:rsid w:val="00532781"/>
    <w:rsid w:val="00537A5E"/>
    <w:rsid w:val="0054463D"/>
    <w:rsid w:val="00544F3E"/>
    <w:rsid w:val="005500FF"/>
    <w:rsid w:val="00551305"/>
    <w:rsid w:val="00551698"/>
    <w:rsid w:val="00553236"/>
    <w:rsid w:val="00553E82"/>
    <w:rsid w:val="00555D0B"/>
    <w:rsid w:val="0055606C"/>
    <w:rsid w:val="00565EDA"/>
    <w:rsid w:val="00570718"/>
    <w:rsid w:val="00572911"/>
    <w:rsid w:val="00574163"/>
    <w:rsid w:val="005804CC"/>
    <w:rsid w:val="005A5419"/>
    <w:rsid w:val="005A66E9"/>
    <w:rsid w:val="005B1154"/>
    <w:rsid w:val="005B51BA"/>
    <w:rsid w:val="005B6080"/>
    <w:rsid w:val="005B68EF"/>
    <w:rsid w:val="005C2CB4"/>
    <w:rsid w:val="005C76EA"/>
    <w:rsid w:val="005D2945"/>
    <w:rsid w:val="005E0FAE"/>
    <w:rsid w:val="005E1B0A"/>
    <w:rsid w:val="005E54B8"/>
    <w:rsid w:val="005E6B52"/>
    <w:rsid w:val="005E7DF3"/>
    <w:rsid w:val="005F4D82"/>
    <w:rsid w:val="005F5551"/>
    <w:rsid w:val="005F6AB7"/>
    <w:rsid w:val="00602DBD"/>
    <w:rsid w:val="0060539A"/>
    <w:rsid w:val="006057CA"/>
    <w:rsid w:val="00627717"/>
    <w:rsid w:val="00630095"/>
    <w:rsid w:val="00631732"/>
    <w:rsid w:val="00640AE6"/>
    <w:rsid w:val="006437F4"/>
    <w:rsid w:val="00650738"/>
    <w:rsid w:val="00650FFE"/>
    <w:rsid w:val="006519A1"/>
    <w:rsid w:val="00652CEA"/>
    <w:rsid w:val="006546AA"/>
    <w:rsid w:val="00654D93"/>
    <w:rsid w:val="00666E89"/>
    <w:rsid w:val="0067252B"/>
    <w:rsid w:val="00680A96"/>
    <w:rsid w:val="00681A74"/>
    <w:rsid w:val="00683A52"/>
    <w:rsid w:val="00683A80"/>
    <w:rsid w:val="00684616"/>
    <w:rsid w:val="00687AA2"/>
    <w:rsid w:val="00696B81"/>
    <w:rsid w:val="006A0C18"/>
    <w:rsid w:val="006A2C39"/>
    <w:rsid w:val="006A5D1F"/>
    <w:rsid w:val="006A7DF1"/>
    <w:rsid w:val="006B7098"/>
    <w:rsid w:val="006B7D06"/>
    <w:rsid w:val="006C1176"/>
    <w:rsid w:val="006C2967"/>
    <w:rsid w:val="006C5850"/>
    <w:rsid w:val="006C7F2B"/>
    <w:rsid w:val="006D03F2"/>
    <w:rsid w:val="006D0AF4"/>
    <w:rsid w:val="006D179A"/>
    <w:rsid w:val="006D20BC"/>
    <w:rsid w:val="006D2EB6"/>
    <w:rsid w:val="006D723F"/>
    <w:rsid w:val="006E1CC5"/>
    <w:rsid w:val="006F490A"/>
    <w:rsid w:val="006F4A4F"/>
    <w:rsid w:val="00703A0C"/>
    <w:rsid w:val="00703D05"/>
    <w:rsid w:val="00705B2B"/>
    <w:rsid w:val="00706518"/>
    <w:rsid w:val="00710CD3"/>
    <w:rsid w:val="007163F9"/>
    <w:rsid w:val="007165D0"/>
    <w:rsid w:val="007200C6"/>
    <w:rsid w:val="007247E7"/>
    <w:rsid w:val="00726FC4"/>
    <w:rsid w:val="007308DC"/>
    <w:rsid w:val="00733121"/>
    <w:rsid w:val="00734179"/>
    <w:rsid w:val="00747A32"/>
    <w:rsid w:val="0075000C"/>
    <w:rsid w:val="00757BEF"/>
    <w:rsid w:val="00763340"/>
    <w:rsid w:val="007650AD"/>
    <w:rsid w:val="0077126F"/>
    <w:rsid w:val="00771B28"/>
    <w:rsid w:val="007723AB"/>
    <w:rsid w:val="00797C75"/>
    <w:rsid w:val="007A7B16"/>
    <w:rsid w:val="007B311E"/>
    <w:rsid w:val="007B3E8D"/>
    <w:rsid w:val="007B60C9"/>
    <w:rsid w:val="007B7503"/>
    <w:rsid w:val="007C4AED"/>
    <w:rsid w:val="007C5A58"/>
    <w:rsid w:val="007D0346"/>
    <w:rsid w:val="007D4B3A"/>
    <w:rsid w:val="007D7FFC"/>
    <w:rsid w:val="007E37DF"/>
    <w:rsid w:val="007E3A59"/>
    <w:rsid w:val="007E6DD6"/>
    <w:rsid w:val="007E7C85"/>
    <w:rsid w:val="007F2A88"/>
    <w:rsid w:val="007F3D71"/>
    <w:rsid w:val="007F6E0B"/>
    <w:rsid w:val="007F708F"/>
    <w:rsid w:val="0080500B"/>
    <w:rsid w:val="008060DC"/>
    <w:rsid w:val="00806572"/>
    <w:rsid w:val="00811F58"/>
    <w:rsid w:val="0081559D"/>
    <w:rsid w:val="00816E96"/>
    <w:rsid w:val="0082608B"/>
    <w:rsid w:val="008274F9"/>
    <w:rsid w:val="00830EE4"/>
    <w:rsid w:val="00831F00"/>
    <w:rsid w:val="00832499"/>
    <w:rsid w:val="0083275D"/>
    <w:rsid w:val="008328E0"/>
    <w:rsid w:val="00836F98"/>
    <w:rsid w:val="0084150E"/>
    <w:rsid w:val="00842328"/>
    <w:rsid w:val="008478A8"/>
    <w:rsid w:val="008551CC"/>
    <w:rsid w:val="008570FD"/>
    <w:rsid w:val="00857B4B"/>
    <w:rsid w:val="00862EF6"/>
    <w:rsid w:val="0087000B"/>
    <w:rsid w:val="008812A3"/>
    <w:rsid w:val="00883F37"/>
    <w:rsid w:val="00890176"/>
    <w:rsid w:val="0089619B"/>
    <w:rsid w:val="00897800"/>
    <w:rsid w:val="008A2329"/>
    <w:rsid w:val="008A23A9"/>
    <w:rsid w:val="008A7C65"/>
    <w:rsid w:val="008B1950"/>
    <w:rsid w:val="008B1A8A"/>
    <w:rsid w:val="008B3351"/>
    <w:rsid w:val="008B60FC"/>
    <w:rsid w:val="008B70EF"/>
    <w:rsid w:val="008B7BB3"/>
    <w:rsid w:val="008C4E98"/>
    <w:rsid w:val="008C547D"/>
    <w:rsid w:val="008C6A36"/>
    <w:rsid w:val="008D18ED"/>
    <w:rsid w:val="008D18FD"/>
    <w:rsid w:val="008E2532"/>
    <w:rsid w:val="008E324C"/>
    <w:rsid w:val="008E325F"/>
    <w:rsid w:val="008E6002"/>
    <w:rsid w:val="008F03DD"/>
    <w:rsid w:val="008F6B47"/>
    <w:rsid w:val="008F7796"/>
    <w:rsid w:val="00900E77"/>
    <w:rsid w:val="0091413D"/>
    <w:rsid w:val="00917781"/>
    <w:rsid w:val="00917993"/>
    <w:rsid w:val="0092444D"/>
    <w:rsid w:val="0093071A"/>
    <w:rsid w:val="00931026"/>
    <w:rsid w:val="00940A4E"/>
    <w:rsid w:val="009443C7"/>
    <w:rsid w:val="00947A8D"/>
    <w:rsid w:val="0095013F"/>
    <w:rsid w:val="00955620"/>
    <w:rsid w:val="0096721A"/>
    <w:rsid w:val="00975C1D"/>
    <w:rsid w:val="00976D69"/>
    <w:rsid w:val="00980861"/>
    <w:rsid w:val="009950F3"/>
    <w:rsid w:val="009966CA"/>
    <w:rsid w:val="009A09C8"/>
    <w:rsid w:val="009B1DBC"/>
    <w:rsid w:val="009B501E"/>
    <w:rsid w:val="009B5A14"/>
    <w:rsid w:val="009B780C"/>
    <w:rsid w:val="009C2DAE"/>
    <w:rsid w:val="009C50C7"/>
    <w:rsid w:val="009D16C6"/>
    <w:rsid w:val="009D68D8"/>
    <w:rsid w:val="009E7F40"/>
    <w:rsid w:val="00A041C6"/>
    <w:rsid w:val="00A108DD"/>
    <w:rsid w:val="00A110F6"/>
    <w:rsid w:val="00A1533F"/>
    <w:rsid w:val="00A16D00"/>
    <w:rsid w:val="00A173EA"/>
    <w:rsid w:val="00A17722"/>
    <w:rsid w:val="00A207B3"/>
    <w:rsid w:val="00A25D71"/>
    <w:rsid w:val="00A30992"/>
    <w:rsid w:val="00A3195E"/>
    <w:rsid w:val="00A36F63"/>
    <w:rsid w:val="00A37759"/>
    <w:rsid w:val="00A3788E"/>
    <w:rsid w:val="00A43434"/>
    <w:rsid w:val="00A45905"/>
    <w:rsid w:val="00A52EE6"/>
    <w:rsid w:val="00A56C32"/>
    <w:rsid w:val="00A62BE5"/>
    <w:rsid w:val="00A632BB"/>
    <w:rsid w:val="00A63E41"/>
    <w:rsid w:val="00A66BA0"/>
    <w:rsid w:val="00A70583"/>
    <w:rsid w:val="00A76E57"/>
    <w:rsid w:val="00A8123C"/>
    <w:rsid w:val="00A82D7C"/>
    <w:rsid w:val="00A84470"/>
    <w:rsid w:val="00A9160C"/>
    <w:rsid w:val="00A93690"/>
    <w:rsid w:val="00A97F34"/>
    <w:rsid w:val="00AA1047"/>
    <w:rsid w:val="00AA3893"/>
    <w:rsid w:val="00AA405E"/>
    <w:rsid w:val="00AB1265"/>
    <w:rsid w:val="00AC7673"/>
    <w:rsid w:val="00AD017E"/>
    <w:rsid w:val="00AD09A3"/>
    <w:rsid w:val="00AE0464"/>
    <w:rsid w:val="00AE3DFD"/>
    <w:rsid w:val="00AE4791"/>
    <w:rsid w:val="00AE7671"/>
    <w:rsid w:val="00AF1109"/>
    <w:rsid w:val="00AF47BF"/>
    <w:rsid w:val="00AF597C"/>
    <w:rsid w:val="00B01FBF"/>
    <w:rsid w:val="00B03BA7"/>
    <w:rsid w:val="00B05DA0"/>
    <w:rsid w:val="00B07BA2"/>
    <w:rsid w:val="00B134D6"/>
    <w:rsid w:val="00B156C6"/>
    <w:rsid w:val="00B2122E"/>
    <w:rsid w:val="00B21313"/>
    <w:rsid w:val="00B26E9D"/>
    <w:rsid w:val="00B26F25"/>
    <w:rsid w:val="00B3498D"/>
    <w:rsid w:val="00B34DC0"/>
    <w:rsid w:val="00B357ED"/>
    <w:rsid w:val="00B434DA"/>
    <w:rsid w:val="00B54124"/>
    <w:rsid w:val="00B54956"/>
    <w:rsid w:val="00B55D65"/>
    <w:rsid w:val="00B57DCD"/>
    <w:rsid w:val="00B64E3A"/>
    <w:rsid w:val="00B7022E"/>
    <w:rsid w:val="00B73EBD"/>
    <w:rsid w:val="00B74C80"/>
    <w:rsid w:val="00B75C8F"/>
    <w:rsid w:val="00B75CB9"/>
    <w:rsid w:val="00B76FA8"/>
    <w:rsid w:val="00B8496D"/>
    <w:rsid w:val="00B90472"/>
    <w:rsid w:val="00B93B20"/>
    <w:rsid w:val="00BA0EBF"/>
    <w:rsid w:val="00BA4AA1"/>
    <w:rsid w:val="00BB0954"/>
    <w:rsid w:val="00BB0C18"/>
    <w:rsid w:val="00BB3AE3"/>
    <w:rsid w:val="00BB538D"/>
    <w:rsid w:val="00BC1FD3"/>
    <w:rsid w:val="00BC285B"/>
    <w:rsid w:val="00BD29B6"/>
    <w:rsid w:val="00BD4305"/>
    <w:rsid w:val="00BD5EE6"/>
    <w:rsid w:val="00BE0D7D"/>
    <w:rsid w:val="00BE3BE5"/>
    <w:rsid w:val="00BF0674"/>
    <w:rsid w:val="00BF6A08"/>
    <w:rsid w:val="00C02FC8"/>
    <w:rsid w:val="00C05A4B"/>
    <w:rsid w:val="00C0667C"/>
    <w:rsid w:val="00C07F57"/>
    <w:rsid w:val="00C11D34"/>
    <w:rsid w:val="00C136BB"/>
    <w:rsid w:val="00C239C8"/>
    <w:rsid w:val="00C30A67"/>
    <w:rsid w:val="00C31772"/>
    <w:rsid w:val="00C33E97"/>
    <w:rsid w:val="00C52548"/>
    <w:rsid w:val="00C53161"/>
    <w:rsid w:val="00C56A36"/>
    <w:rsid w:val="00C61740"/>
    <w:rsid w:val="00C622FD"/>
    <w:rsid w:val="00C62379"/>
    <w:rsid w:val="00C64B9A"/>
    <w:rsid w:val="00C7577A"/>
    <w:rsid w:val="00C81C1E"/>
    <w:rsid w:val="00C8250C"/>
    <w:rsid w:val="00C83FF6"/>
    <w:rsid w:val="00C8414F"/>
    <w:rsid w:val="00C86CC7"/>
    <w:rsid w:val="00C90867"/>
    <w:rsid w:val="00C926F3"/>
    <w:rsid w:val="00C932D0"/>
    <w:rsid w:val="00C948A5"/>
    <w:rsid w:val="00C96D55"/>
    <w:rsid w:val="00CA37FA"/>
    <w:rsid w:val="00CA3AFC"/>
    <w:rsid w:val="00CB672A"/>
    <w:rsid w:val="00CC0D6F"/>
    <w:rsid w:val="00CC5EA7"/>
    <w:rsid w:val="00CC72A5"/>
    <w:rsid w:val="00CE08DB"/>
    <w:rsid w:val="00CE216D"/>
    <w:rsid w:val="00CE39B0"/>
    <w:rsid w:val="00CE47DE"/>
    <w:rsid w:val="00D031E0"/>
    <w:rsid w:val="00D14CE6"/>
    <w:rsid w:val="00D31887"/>
    <w:rsid w:val="00D35196"/>
    <w:rsid w:val="00D354F4"/>
    <w:rsid w:val="00D358CC"/>
    <w:rsid w:val="00D62F1A"/>
    <w:rsid w:val="00D63363"/>
    <w:rsid w:val="00D63C39"/>
    <w:rsid w:val="00D64EF2"/>
    <w:rsid w:val="00D66114"/>
    <w:rsid w:val="00D6611E"/>
    <w:rsid w:val="00D74216"/>
    <w:rsid w:val="00D7477C"/>
    <w:rsid w:val="00D76F1F"/>
    <w:rsid w:val="00D87D4E"/>
    <w:rsid w:val="00DA5B1C"/>
    <w:rsid w:val="00DA60D6"/>
    <w:rsid w:val="00DB1342"/>
    <w:rsid w:val="00DB7A34"/>
    <w:rsid w:val="00DC01E2"/>
    <w:rsid w:val="00DC56FF"/>
    <w:rsid w:val="00DD1905"/>
    <w:rsid w:val="00DD2366"/>
    <w:rsid w:val="00DD5E2E"/>
    <w:rsid w:val="00DD6883"/>
    <w:rsid w:val="00DE0B19"/>
    <w:rsid w:val="00DE538A"/>
    <w:rsid w:val="00DE7628"/>
    <w:rsid w:val="00DF29AD"/>
    <w:rsid w:val="00E029DD"/>
    <w:rsid w:val="00E05269"/>
    <w:rsid w:val="00E07B56"/>
    <w:rsid w:val="00E10F86"/>
    <w:rsid w:val="00E17A2B"/>
    <w:rsid w:val="00E33697"/>
    <w:rsid w:val="00E34B52"/>
    <w:rsid w:val="00E35838"/>
    <w:rsid w:val="00E4197F"/>
    <w:rsid w:val="00E419EE"/>
    <w:rsid w:val="00E504F3"/>
    <w:rsid w:val="00E62036"/>
    <w:rsid w:val="00E63C18"/>
    <w:rsid w:val="00E6652D"/>
    <w:rsid w:val="00E774DB"/>
    <w:rsid w:val="00E80BE5"/>
    <w:rsid w:val="00E82C03"/>
    <w:rsid w:val="00E85A86"/>
    <w:rsid w:val="00E8748E"/>
    <w:rsid w:val="00E945B7"/>
    <w:rsid w:val="00EA062E"/>
    <w:rsid w:val="00EA0AE3"/>
    <w:rsid w:val="00EA6D78"/>
    <w:rsid w:val="00EB0B3D"/>
    <w:rsid w:val="00EB2C82"/>
    <w:rsid w:val="00EB7C11"/>
    <w:rsid w:val="00ED154A"/>
    <w:rsid w:val="00ED4810"/>
    <w:rsid w:val="00ED4CF9"/>
    <w:rsid w:val="00ED62F1"/>
    <w:rsid w:val="00EE2C21"/>
    <w:rsid w:val="00EE662F"/>
    <w:rsid w:val="00EF020B"/>
    <w:rsid w:val="00F0571B"/>
    <w:rsid w:val="00F07941"/>
    <w:rsid w:val="00F16552"/>
    <w:rsid w:val="00F23F51"/>
    <w:rsid w:val="00F26146"/>
    <w:rsid w:val="00F4166B"/>
    <w:rsid w:val="00F43333"/>
    <w:rsid w:val="00F4589C"/>
    <w:rsid w:val="00F463D9"/>
    <w:rsid w:val="00F51777"/>
    <w:rsid w:val="00F523B8"/>
    <w:rsid w:val="00F53301"/>
    <w:rsid w:val="00F623EF"/>
    <w:rsid w:val="00F725B7"/>
    <w:rsid w:val="00F81865"/>
    <w:rsid w:val="00F8354F"/>
    <w:rsid w:val="00F84DAC"/>
    <w:rsid w:val="00F865F1"/>
    <w:rsid w:val="00F86FB8"/>
    <w:rsid w:val="00F90971"/>
    <w:rsid w:val="00F94C38"/>
    <w:rsid w:val="00F977DE"/>
    <w:rsid w:val="00FA2387"/>
    <w:rsid w:val="00FC31DA"/>
    <w:rsid w:val="00FD2439"/>
    <w:rsid w:val="00FD2651"/>
    <w:rsid w:val="00FE13CB"/>
    <w:rsid w:val="00FE1CD8"/>
    <w:rsid w:val="00FE7FF7"/>
    <w:rsid w:val="00FF4196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1F160"/>
  <w15:docId w15:val="{53FA9EBD-32B1-4CA9-9B26-D1DD42BC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D1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F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7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4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4F80-8DA6-44AC-BDCF-12340E45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ese Goodnough</dc:creator>
  <cp:keywords/>
  <dc:description/>
  <cp:lastModifiedBy>Williams Finance</cp:lastModifiedBy>
  <cp:revision>16</cp:revision>
  <cp:lastPrinted>2019-01-22T01:42:00Z</cp:lastPrinted>
  <dcterms:created xsi:type="dcterms:W3CDTF">2019-03-29T02:12:00Z</dcterms:created>
  <dcterms:modified xsi:type="dcterms:W3CDTF">2019-03-29T05:28:00Z</dcterms:modified>
</cp:coreProperties>
</file>